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8C5" w:rsidRPr="00B64EC5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ru-RU"/>
        </w:rPr>
      </w:pPr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НАЦІОНАЛЬНИЙ УНІВЕРСИТЕТ ФІЗИЧНОГО </w:t>
      </w:r>
      <w:r w:rsidR="00A338C5" w:rsidRPr="00B64EC5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ВИХОВАННЯ І СПОРТУ </w:t>
      </w:r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УКРАЇНИ</w:t>
      </w:r>
    </w:p>
    <w:p w:rsidR="00F84AA7" w:rsidRP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ru-RU"/>
        </w:rPr>
      </w:pPr>
      <w:r w:rsidRPr="00F84AA7">
        <w:rPr>
          <w:rFonts w:eastAsia="Times New Roman"/>
          <w:sz w:val="28"/>
          <w:szCs w:val="28"/>
          <w:bdr w:val="none" w:sz="0" w:space="0" w:color="auto"/>
          <w:lang w:val="uk-UA"/>
        </w:rPr>
        <w:t xml:space="preserve">ТРЕНЕРСЬКИЙ </w:t>
      </w:r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ФАКУЛЬТЕТ </w:t>
      </w:r>
    </w:p>
    <w:p w:rsidR="00F84AA7" w:rsidRP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ru-RU"/>
        </w:rPr>
      </w:pPr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Кафедра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хореографії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і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танцювальних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видів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спорту</w:t>
      </w:r>
    </w:p>
    <w:p w:rsid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Pr="00F84AA7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F84AA7" w:rsidRP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ru-RU"/>
        </w:rPr>
      </w:pP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Курсова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робота</w:t>
      </w:r>
    </w:p>
    <w:p w:rsidR="00F84AA7" w:rsidRP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ru-RU"/>
        </w:rPr>
      </w:pP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Розвиток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кістково-м’язової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системи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дитини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основних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рухомих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здібностей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засобами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хореографії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(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молодший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шкільний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вік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 xml:space="preserve"> 7-9 </w:t>
      </w:r>
      <w:proofErr w:type="spellStart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років</w:t>
      </w:r>
      <w:proofErr w:type="spellEnd"/>
      <w:r w:rsidRPr="00F84AA7">
        <w:rPr>
          <w:rFonts w:eastAsia="Times New Roman"/>
          <w:b/>
          <w:bCs/>
          <w:i/>
          <w:iCs/>
          <w:sz w:val="28"/>
          <w:szCs w:val="28"/>
          <w:bdr w:val="none" w:sz="0" w:space="0" w:color="auto"/>
          <w:lang w:val="ru-RU"/>
        </w:rPr>
        <w:t>)</w:t>
      </w:r>
    </w:p>
    <w:p w:rsidR="00F84AA7" w:rsidRP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ru-RU"/>
        </w:rPr>
      </w:pPr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по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дисципліні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«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Теорія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та методика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тренувальної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діяльності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в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обраному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виді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спорту»</w:t>
      </w:r>
    </w:p>
    <w:p w:rsidR="00F84AA7" w:rsidRP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ru-RU"/>
        </w:rPr>
      </w:pPr>
      <w:proofErr w:type="spellStart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Спеціалізація</w:t>
      </w:r>
      <w:proofErr w:type="spellEnd"/>
      <w:r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– </w:t>
      </w:r>
      <w:r w:rsidRPr="00F84AA7">
        <w:rPr>
          <w:rFonts w:eastAsia="Times New Roman"/>
          <w:sz w:val="28"/>
          <w:szCs w:val="28"/>
          <w:bdr w:val="none" w:sz="0" w:space="0" w:color="auto"/>
          <w:lang w:val="uk-UA"/>
        </w:rPr>
        <w:t>хореографія</w:t>
      </w:r>
    </w:p>
    <w:p w:rsid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Pr="00F84AA7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F84AA7" w:rsidRPr="00B64EC5" w:rsidRDefault="00A338C5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right"/>
        <w:rPr>
          <w:rFonts w:eastAsia="Times New Roman"/>
          <w:sz w:val="28"/>
          <w:szCs w:val="28"/>
          <w:bdr w:val="none" w:sz="0" w:space="0" w:color="auto"/>
          <w:lang w:val="ru-RU"/>
        </w:rPr>
      </w:pPr>
      <w:r w:rsidRPr="00B64EC5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Студента 3 курсу, </w:t>
      </w:r>
      <w:proofErr w:type="spellStart"/>
      <w:r w:rsidR="00F84AA7" w:rsidRPr="00F84AA7">
        <w:rPr>
          <w:rFonts w:eastAsia="Times New Roman"/>
          <w:sz w:val="28"/>
          <w:szCs w:val="28"/>
          <w:bdr w:val="none" w:sz="0" w:space="0" w:color="auto"/>
          <w:lang w:val="ru-RU"/>
        </w:rPr>
        <w:t>групи</w:t>
      </w:r>
      <w:proofErr w:type="spellEnd"/>
      <w:r w:rsidRPr="00B64EC5">
        <w:rPr>
          <w:rFonts w:eastAsia="Times New Roman"/>
          <w:sz w:val="28"/>
          <w:szCs w:val="28"/>
          <w:bdr w:val="none" w:sz="0" w:space="0" w:color="auto"/>
          <w:lang w:val="ru-RU"/>
        </w:rPr>
        <w:t xml:space="preserve"> 31</w:t>
      </w:r>
      <w:r w:rsidRPr="00B64EC5">
        <w:rPr>
          <w:rFonts w:eastAsia="Times New Roman"/>
          <w:sz w:val="28"/>
          <w:szCs w:val="28"/>
          <w:bdr w:val="none" w:sz="0" w:space="0" w:color="auto"/>
          <w:lang w:val="uk-UA"/>
        </w:rPr>
        <w:t>ХТ</w:t>
      </w:r>
      <w:r w:rsidRPr="00B64EC5">
        <w:rPr>
          <w:rFonts w:eastAsia="Times New Roman"/>
          <w:sz w:val="28"/>
          <w:szCs w:val="28"/>
          <w:bdr w:val="none" w:sz="0" w:space="0" w:color="auto"/>
          <w:lang w:val="ru-RU"/>
        </w:rPr>
        <w:t>-2</w:t>
      </w:r>
    </w:p>
    <w:p w:rsidR="00A338C5" w:rsidRPr="00F84AA7" w:rsidRDefault="00A338C5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right"/>
        <w:rPr>
          <w:rFonts w:eastAsia="Times New Roman"/>
          <w:sz w:val="28"/>
          <w:szCs w:val="28"/>
          <w:bdr w:val="none" w:sz="0" w:space="0" w:color="auto"/>
          <w:lang w:val="uk-UA"/>
        </w:rPr>
      </w:pPr>
      <w:r w:rsidRPr="00B64EC5">
        <w:rPr>
          <w:rFonts w:eastAsia="Times New Roman"/>
          <w:sz w:val="28"/>
          <w:szCs w:val="28"/>
          <w:bdr w:val="none" w:sz="0" w:space="0" w:color="auto"/>
          <w:lang w:val="uk-UA"/>
        </w:rPr>
        <w:t>Сарвілова Софія Едуардівна</w:t>
      </w:r>
    </w:p>
    <w:p w:rsid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uk-UA"/>
        </w:rPr>
      </w:pPr>
    </w:p>
    <w:p w:rsidR="009F31BD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uk-UA"/>
        </w:rPr>
      </w:pPr>
    </w:p>
    <w:p w:rsidR="009F31BD" w:rsidRPr="009F31BD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sz w:val="28"/>
          <w:szCs w:val="28"/>
          <w:bdr w:val="none" w:sz="0" w:space="0" w:color="auto"/>
          <w:lang w:val="uk-UA"/>
        </w:rPr>
      </w:pPr>
    </w:p>
    <w:tbl>
      <w:tblPr>
        <w:tblW w:w="957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F84AA7" w:rsidRPr="00F84AA7" w:rsidTr="00F84AA7">
        <w:trPr>
          <w:tblCellSpacing w:w="0" w:type="dxa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930" w:rsidRPr="00187930" w:rsidRDefault="00187930" w:rsidP="0018793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87930">
              <w:rPr>
                <w:color w:val="000000" w:themeColor="text1"/>
                <w:sz w:val="28"/>
                <w:szCs w:val="28"/>
                <w:lang w:val="ru-RU"/>
              </w:rPr>
              <w:t>Науковий</w:t>
            </w:r>
            <w:proofErr w:type="spellEnd"/>
            <w:r w:rsidRPr="0018793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7930">
              <w:rPr>
                <w:color w:val="000000" w:themeColor="text1"/>
                <w:sz w:val="28"/>
                <w:szCs w:val="28"/>
                <w:lang w:val="ru-RU"/>
              </w:rPr>
              <w:t>керівник</w:t>
            </w:r>
            <w:proofErr w:type="spellEnd"/>
            <w:r w:rsidRPr="00187930">
              <w:rPr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187930" w:rsidRPr="00187930" w:rsidRDefault="00187930" w:rsidP="0018793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87930">
              <w:rPr>
                <w:color w:val="000000" w:themeColor="text1"/>
                <w:sz w:val="28"/>
                <w:szCs w:val="28"/>
                <w:lang w:val="ru-RU"/>
              </w:rPr>
              <w:t xml:space="preserve">кандидат наук з </w:t>
            </w:r>
            <w:proofErr w:type="spellStart"/>
            <w:r w:rsidRPr="00187930">
              <w:rPr>
                <w:color w:val="000000" w:themeColor="text1"/>
                <w:sz w:val="28"/>
                <w:szCs w:val="28"/>
                <w:lang w:val="ru-RU"/>
              </w:rPr>
              <w:t>фізи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чн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і спорту</w:t>
            </w:r>
          </w:p>
          <w:p w:rsidR="00F84AA7" w:rsidRPr="00187930" w:rsidRDefault="00187930" w:rsidP="001879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/>
                <w:sz w:val="28"/>
                <w:szCs w:val="28"/>
                <w:bdr w:val="none" w:sz="0" w:space="0" w:color="auto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Рожкова Тетяна Андріївна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AA7" w:rsidRPr="00F84AA7" w:rsidRDefault="00F84AA7" w:rsidP="005D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jc w:val="right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</w:tc>
      </w:tr>
    </w:tbl>
    <w:p w:rsidR="00F84AA7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9F31BD" w:rsidRPr="00F84AA7" w:rsidRDefault="009F31BD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sz w:val="28"/>
          <w:szCs w:val="28"/>
          <w:bdr w:val="none" w:sz="0" w:space="0" w:color="auto"/>
          <w:lang w:val="ru-RU"/>
        </w:rPr>
      </w:pPr>
    </w:p>
    <w:p w:rsidR="00011AA2" w:rsidRPr="00B64EC5" w:rsidRDefault="00F84AA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center"/>
        <w:rPr>
          <w:rFonts w:eastAsia="Times New Roman"/>
          <w:b/>
          <w:bCs/>
          <w:sz w:val="28"/>
          <w:szCs w:val="28"/>
          <w:bdr w:val="none" w:sz="0" w:space="0" w:color="auto"/>
          <w:lang w:val="uk-UA"/>
        </w:rPr>
      </w:pPr>
      <w:r w:rsidRPr="00F84AA7">
        <w:rPr>
          <w:rFonts w:eastAsia="Times New Roman"/>
          <w:b/>
          <w:bCs/>
          <w:sz w:val="28"/>
          <w:szCs w:val="28"/>
          <w:bdr w:val="none" w:sz="0" w:space="0" w:color="auto"/>
        </w:rPr>
        <w:t xml:space="preserve">КИЇВ </w:t>
      </w:r>
      <w:r w:rsidRPr="00F84AA7">
        <w:rPr>
          <w:rFonts w:eastAsia="Times New Roman"/>
          <w:b/>
          <w:bCs/>
          <w:sz w:val="28"/>
          <w:szCs w:val="28"/>
          <w:bdr w:val="none" w:sz="0" w:space="0" w:color="auto"/>
          <w:lang w:val="uk-UA"/>
        </w:rPr>
        <w:t>2023</w:t>
      </w:r>
    </w:p>
    <w:p w:rsidR="00A53186" w:rsidRPr="00B64EC5" w:rsidRDefault="00011AA2" w:rsidP="005D2498">
      <w:pPr>
        <w:spacing w:line="360" w:lineRule="auto"/>
        <w:ind w:firstLine="284"/>
        <w:jc w:val="center"/>
        <w:rPr>
          <w:rFonts w:eastAsia="Helvetica"/>
          <w:sz w:val="28"/>
          <w:szCs w:val="28"/>
          <w:lang w:val="ru-RU"/>
        </w:rPr>
      </w:pPr>
      <w:r w:rsidRPr="00B64EC5">
        <w:rPr>
          <w:rFonts w:eastAsia="Times New Roman"/>
          <w:b/>
          <w:bCs/>
          <w:sz w:val="28"/>
          <w:szCs w:val="28"/>
          <w:bdr w:val="none" w:sz="0" w:space="0" w:color="auto"/>
          <w:lang w:val="uk-UA"/>
        </w:rPr>
        <w:br w:type="page"/>
      </w:r>
      <w:r w:rsidR="00CD735C" w:rsidRPr="00B64EC5">
        <w:rPr>
          <w:sz w:val="28"/>
          <w:szCs w:val="28"/>
          <w:lang w:val="ru-RU"/>
        </w:rPr>
        <w:lastRenderedPageBreak/>
        <w:t>ЗМІСТ РОБОТИ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СТ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УП …………………………………………………………………… 3</w:t>
      </w:r>
    </w:p>
    <w:p w:rsidR="00A53186" w:rsidRPr="00B64EC5" w:rsidRDefault="00EC22A9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>РОЗДІЛ 1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РОЗВИТОК ФІЗИЧНИХ ЗДІБНОСТЕЙ УУ ПРОЦЕСІ …………. </w:t>
      </w:r>
    </w:p>
    <w:p w:rsidR="00A53186" w:rsidRPr="00B64EC5" w:rsidRDefault="00EC22A9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ОПАНУВАННЯ ХОРЕОГРАФІЇ У ДІТЕЙ МОЛОДШОГО ШКІЛЬНОГО ВІКУ. АСПЕКТИ ХОРЕОГРАФІЇ ТА ВПЛИВ НА ДИТЯЧИЙ ОРГАНІЗМ 7-10 РОКІВ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E078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вий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апарат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10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..</w:t>
      </w:r>
    </w:p>
    <w:p w:rsidR="00A53186" w:rsidRPr="00B64EC5" w:rsidRDefault="00E078A7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их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я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силові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шо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 </w:t>
      </w:r>
    </w:p>
    <w:p w:rsidR="00A53186" w:rsidRPr="007B691E" w:rsidRDefault="00EC22A9" w:rsidP="007B691E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>РОЗДІЛ 2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r w:rsidR="009F31BD">
        <w:rPr>
          <w:rFonts w:ascii="Times New Roman" w:hAnsi="Times New Roman" w:cs="Times New Roman"/>
          <w:sz w:val="28"/>
          <w:szCs w:val="28"/>
          <w:lang w:val="ru-RU"/>
        </w:rPr>
        <w:t xml:space="preserve"> ТА ОРГАНІЗААЦІЯ </w:t>
      </w:r>
      <w:r w:rsidR="007B691E">
        <w:rPr>
          <w:rFonts w:ascii="Times New Roman" w:hAnsi="Times New Roman" w:cs="Times New Roman"/>
          <w:sz w:val="28"/>
          <w:szCs w:val="28"/>
          <w:lang w:val="ru-RU"/>
        </w:rPr>
        <w:t xml:space="preserve">ДОСЛІДЖЕННЯ </w:t>
      </w:r>
      <w:r w:rsidR="00F84AA7" w:rsidRPr="007B691E">
        <w:rPr>
          <w:rFonts w:ascii="Times New Roman" w:hAnsi="Times New Roman" w:cs="Times New Roman"/>
          <w:sz w:val="28"/>
          <w:szCs w:val="28"/>
          <w:lang w:val="ru-RU"/>
        </w:rPr>
        <w:t>………………………..</w:t>
      </w:r>
    </w:p>
    <w:p w:rsidR="00A53186" w:rsidRPr="007B691E" w:rsidRDefault="00E078A7" w:rsidP="007B691E">
      <w:pPr>
        <w:spacing w:line="360" w:lineRule="auto"/>
        <w:ind w:firstLine="284"/>
        <w:outlineLvl w:val="1"/>
        <w:rPr>
          <w:rFonts w:eastAsia="Times New Roman"/>
          <w:bCs/>
          <w:sz w:val="36"/>
          <w:szCs w:val="36"/>
          <w:lang w:val="ru-RU" w:eastAsia="uk-UA"/>
        </w:rPr>
      </w:pPr>
      <w:r w:rsidRPr="007B691E">
        <w:rPr>
          <w:sz w:val="28"/>
          <w:szCs w:val="28"/>
          <w:lang w:val="ru-RU"/>
        </w:rPr>
        <w:t>2.1.</w:t>
      </w:r>
      <w:r w:rsidR="00CD735C" w:rsidRPr="007B691E">
        <w:rPr>
          <w:sz w:val="28"/>
          <w:szCs w:val="28"/>
          <w:lang w:val="ru-RU"/>
        </w:rPr>
        <w:t xml:space="preserve"> </w:t>
      </w:r>
      <w:proofErr w:type="spellStart"/>
      <w:r w:rsidR="007B691E" w:rsidRPr="007B691E">
        <w:rPr>
          <w:rFonts w:eastAsia="Times New Roman"/>
          <w:bCs/>
          <w:color w:val="000000"/>
          <w:sz w:val="28"/>
          <w:szCs w:val="28"/>
          <w:lang w:val="ru-RU" w:eastAsia="uk-UA"/>
        </w:rPr>
        <w:t>Методи</w:t>
      </w:r>
      <w:proofErr w:type="spellEnd"/>
      <w:r w:rsidR="007B691E" w:rsidRPr="007B691E">
        <w:rPr>
          <w:rFonts w:eastAsia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7B691E" w:rsidRPr="007B691E">
        <w:rPr>
          <w:rFonts w:eastAsia="Times New Roman"/>
          <w:bCs/>
          <w:color w:val="000000"/>
          <w:sz w:val="28"/>
          <w:szCs w:val="28"/>
          <w:lang w:val="ru-RU" w:eastAsia="uk-UA"/>
        </w:rPr>
        <w:t>дослідження</w:t>
      </w:r>
      <w:proofErr w:type="spellEnd"/>
      <w:r w:rsidR="00CD735C" w:rsidRPr="00B64EC5">
        <w:rPr>
          <w:sz w:val="28"/>
          <w:szCs w:val="28"/>
          <w:lang w:val="ru-RU"/>
        </w:rPr>
        <w:t xml:space="preserve">…………………………………………………. </w:t>
      </w:r>
    </w:p>
    <w:p w:rsidR="00A53186" w:rsidRPr="00B64EC5" w:rsidRDefault="00E078A7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proofErr w:type="spellStart"/>
      <w:r w:rsidR="007F43F3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="007F4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43F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РОЗДІЛ 3. </w:t>
      </w:r>
      <w:r w:rsidR="00EC22A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АНАЛІЗ І УЗАГАЛЬНЕННЯ РЕЗУЛЬТАТІВ ВЛАСНИХ </w:t>
      </w:r>
      <w:r w:rsidR="00BE0E71" w:rsidRPr="00B64EC5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</w:p>
    <w:p w:rsidR="00FD2019" w:rsidRPr="00B64EC5" w:rsidRDefault="00BE0E71" w:rsidP="00FD2019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spellStart"/>
      <w:r w:rsidR="00FD2019" w:rsidRPr="00B64EC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D2019" w:rsidRPr="00FD2019">
        <w:rPr>
          <w:rFonts w:ascii="Times New Roman" w:hAnsi="Times New Roman" w:cs="Times New Roman"/>
          <w:sz w:val="28"/>
          <w:szCs w:val="28"/>
          <w:lang w:val="ru-RU"/>
        </w:rPr>
        <w:t>наліз</w:t>
      </w:r>
      <w:proofErr w:type="spellEnd"/>
      <w:r w:rsidR="00FD2019" w:rsidRPr="00FD2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019" w:rsidRPr="00FD2019">
        <w:rPr>
          <w:rFonts w:ascii="Times New Roman" w:hAnsi="Times New Roman" w:cs="Times New Roman"/>
          <w:sz w:val="28"/>
          <w:szCs w:val="28"/>
          <w:lang w:val="ru-RU"/>
        </w:rPr>
        <w:t>опрацьованого</w:t>
      </w:r>
      <w:proofErr w:type="spellEnd"/>
      <w:r w:rsidR="00FD2019" w:rsidRPr="00FD2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019" w:rsidRPr="00FD2019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="00FD2019" w:rsidRPr="00FD2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019" w:rsidRPr="00FD2019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етьог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.……………………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 ……………………………………………………………………….</w:t>
      </w:r>
    </w:p>
    <w:p w:rsidR="00A53186" w:rsidRPr="00B64EC5" w:rsidRDefault="007C74F1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12E07" w:rsidRPr="00A12E07" w:rsidRDefault="00A12E07" w:rsidP="005D2498">
      <w:pPr>
        <w:pStyle w:val="NormalWeb"/>
        <w:pageBreakBefore/>
        <w:spacing w:before="0" w:beforeAutospacing="0" w:after="0" w:afterAutospacing="0" w:line="360" w:lineRule="auto"/>
        <w:ind w:firstLine="284"/>
        <w:jc w:val="center"/>
      </w:pPr>
      <w:r w:rsidRPr="00A12E07">
        <w:rPr>
          <w:sz w:val="28"/>
          <w:szCs w:val="28"/>
        </w:rPr>
        <w:lastRenderedPageBreak/>
        <w:t>ПЕРЕЛІК УМОВНИХ СКОРОЧЕНЬ</w:t>
      </w:r>
    </w:p>
    <w:tbl>
      <w:tblPr>
        <w:tblW w:w="9744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35"/>
        <w:gridCol w:w="6509"/>
      </w:tblGrid>
      <w:tr w:rsidR="00A12E07" w:rsidRPr="00A12E07" w:rsidTr="00A12E07">
        <w:trPr>
          <w:tblCellSpacing w:w="0" w:type="dxa"/>
          <w:jc w:val="center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jc w:val="center"/>
              <w:rPr>
                <w:rFonts w:eastAsia="Times New Roman"/>
                <w:bdr w:val="none" w:sz="0" w:space="0" w:color="auto"/>
              </w:rPr>
            </w:pPr>
            <w:r w:rsidRPr="00A12E0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</w:rPr>
              <w:t>Скорочення, термін, позначення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jc w:val="center"/>
              <w:rPr>
                <w:rFonts w:eastAsia="Times New Roman"/>
                <w:bdr w:val="none" w:sz="0" w:space="0" w:color="auto"/>
              </w:rPr>
            </w:pPr>
            <w:r w:rsidRPr="00A12E07">
              <w:rPr>
                <w:rFonts w:eastAsia="Times New Roman"/>
                <w:b/>
                <w:bCs/>
                <w:sz w:val="28"/>
                <w:szCs w:val="28"/>
                <w:bdr w:val="none" w:sz="0" w:space="0" w:color="auto"/>
              </w:rPr>
              <w:t>Пояснення</w:t>
            </w:r>
          </w:p>
        </w:tc>
      </w:tr>
      <w:tr w:rsidR="00A12E07" w:rsidRPr="00A12E07" w:rsidTr="00A12E07">
        <w:trPr>
          <w:tblCellSpacing w:w="0" w:type="dxa"/>
          <w:jc w:val="center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jc w:val="center"/>
              <w:rPr>
                <w:rFonts w:eastAsia="Times New Roman"/>
                <w:bdr w:val="none" w:sz="0" w:space="0" w:color="auto"/>
              </w:rPr>
            </w:pPr>
            <w:r w:rsidRPr="00B64EC5">
              <w:rPr>
                <w:sz w:val="28"/>
                <w:szCs w:val="28"/>
                <w:shd w:val="clear" w:color="auto" w:fill="FF8DC6" w:themeFill="accent6" w:themeFillTint="99"/>
                <w:lang w:val="ru-RU"/>
              </w:rPr>
              <w:t>ЦНС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rPr>
                <w:rFonts w:eastAsia="Times New Roman"/>
                <w:bdr w:val="none" w:sz="0" w:space="0" w:color="auto"/>
                <w:lang w:val="ru-RU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Центральна </w:t>
            </w:r>
            <w:proofErr w:type="spellStart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нервова</w:t>
            </w:r>
            <w:proofErr w:type="spellEnd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система</w:t>
            </w:r>
          </w:p>
        </w:tc>
      </w:tr>
      <w:tr w:rsidR="00A12E07" w:rsidRPr="00A12E07" w:rsidTr="00A12E07">
        <w:trPr>
          <w:tblCellSpacing w:w="0" w:type="dxa"/>
          <w:jc w:val="center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jc w:val="center"/>
              <w:rPr>
                <w:rFonts w:eastAsia="Times New Roman"/>
                <w:bdr w:val="none" w:sz="0" w:space="0" w:color="auto"/>
              </w:rPr>
            </w:pPr>
            <w:r w:rsidRPr="00B64EC5">
              <w:rPr>
                <w:sz w:val="28"/>
                <w:szCs w:val="28"/>
                <w:shd w:val="clear" w:color="auto" w:fill="FF8DC6" w:themeFill="accent6" w:themeFillTint="99"/>
                <w:lang w:val="ru-RU"/>
              </w:rPr>
              <w:t>ЗФП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rPr>
                <w:rFonts w:eastAsia="Times New Roman"/>
                <w:bdr w:val="none" w:sz="0" w:space="0" w:color="auto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Загальна</w:t>
            </w:r>
            <w:proofErr w:type="spellEnd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фізична</w:t>
            </w:r>
            <w:proofErr w:type="spellEnd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підготовка</w:t>
            </w:r>
            <w:proofErr w:type="spellEnd"/>
          </w:p>
        </w:tc>
      </w:tr>
      <w:tr w:rsidR="00A12E07" w:rsidRPr="00A12E07" w:rsidTr="00A12E07">
        <w:trPr>
          <w:tblCellSpacing w:w="0" w:type="dxa"/>
          <w:jc w:val="center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jc w:val="center"/>
              <w:rPr>
                <w:rFonts w:eastAsia="Times New Roman"/>
                <w:bdr w:val="none" w:sz="0" w:space="0" w:color="auto"/>
              </w:rPr>
            </w:pPr>
            <w:r w:rsidRPr="00B64EC5">
              <w:rPr>
                <w:sz w:val="28"/>
                <w:szCs w:val="28"/>
                <w:shd w:val="clear" w:color="auto" w:fill="FF8DC6" w:themeFill="accent6" w:themeFillTint="99"/>
                <w:lang w:val="ru-RU"/>
              </w:rPr>
              <w:t>ЖЄЛ</w:t>
            </w:r>
          </w:p>
        </w:tc>
        <w:tc>
          <w:tcPr>
            <w:tcW w:w="6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E07" w:rsidRPr="00A12E07" w:rsidRDefault="00A12E07" w:rsidP="005D2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360" w:lineRule="auto"/>
              <w:ind w:firstLine="284"/>
              <w:rPr>
                <w:rFonts w:eastAsia="Times New Roman"/>
                <w:bdr w:val="none" w:sz="0" w:space="0" w:color="auto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Життєва</w:t>
            </w:r>
            <w:proofErr w:type="spellEnd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ємкість</w:t>
            </w:r>
            <w:proofErr w:type="spellEnd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легенів</w:t>
            </w:r>
            <w:proofErr w:type="spellEnd"/>
          </w:p>
        </w:tc>
      </w:tr>
    </w:tbl>
    <w:p w:rsidR="00A12E07" w:rsidRPr="00A12E07" w:rsidRDefault="00A12E07" w:rsidP="005D2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rPr>
          <w:rFonts w:eastAsia="Times New Roman"/>
          <w:bdr w:val="none" w:sz="0" w:space="0" w:color="auto"/>
        </w:rPr>
      </w:pPr>
    </w:p>
    <w:p w:rsidR="00A12E07" w:rsidRDefault="00A12E07" w:rsidP="005D2498">
      <w:pPr>
        <w:spacing w:line="360" w:lineRule="auto"/>
        <w:ind w:firstLine="284"/>
        <w:rPr>
          <w:rFonts w:eastAsia="Arial Unicode MS"/>
          <w:b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A12E07" w:rsidRDefault="00A12E07" w:rsidP="005D2498">
      <w:pPr>
        <w:spacing w:line="360" w:lineRule="auto"/>
        <w:ind w:firstLine="284"/>
        <w:rPr>
          <w:rFonts w:eastAsia="Arial Unicode MS"/>
          <w:b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:lang w:val="ru-RU"/>
        </w:rPr>
        <w:br w:type="page"/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СТУП</w:t>
      </w:r>
    </w:p>
    <w:p w:rsidR="00272648" w:rsidRPr="00B64EC5" w:rsidRDefault="003B0239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уальність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теми</w:t>
      </w:r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35C" w:rsidRPr="00B64EC5">
        <w:rPr>
          <w:rFonts w:ascii="Times New Roman" w:hAnsi="Times New Roman" w:cs="Times New Roman"/>
          <w:sz w:val="28"/>
          <w:szCs w:val="28"/>
          <w:lang w:val="uk-UA"/>
        </w:rPr>
        <w:t>Сьогодні тема розвитку дитячого організму, його систем та здібностей постійно набуває нових досліджень та винаходів і є об'єктом багатьох наукових робіт</w:t>
      </w:r>
      <w:r w:rsidR="00272648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735C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розкриває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велику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в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ваєт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ктивніше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’являється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уді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точки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розглядання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виду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648" w:rsidRPr="00B64EC5" w:rsidRDefault="006C3704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="00697A05" w:rsidRPr="00B64E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’язок роботи з науковими програмами, планами, темами. </w:t>
      </w:r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2648" w:rsidRPr="00B64EC5" w:rsidRDefault="00272648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зультатив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бход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пан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Проблематик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10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нур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гл</w:t>
      </w:r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яд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методик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илю </w:t>
      </w:r>
      <w:proofErr w:type="spellStart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контемпорарі</w:t>
      </w:r>
      <w:proofErr w:type="spellEnd"/>
      <w:r w:rsidR="00272648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ц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межуючи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ро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дно-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сценічним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ласич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нцем. </w:t>
      </w:r>
    </w:p>
    <w:p w:rsidR="00A53186" w:rsidRPr="00B64EC5" w:rsidRDefault="00697A05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Мета і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вдання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слідження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опорно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а проблем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икаєтьс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вікова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категорія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віком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9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о</w:t>
      </w:r>
      <w:r w:rsidR="00684CB9" w:rsidRPr="00B64EC5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ецифі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9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ед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дач.</w:t>
      </w:r>
    </w:p>
    <w:p w:rsidR="00A53186" w:rsidRPr="00B64EC5" w:rsidRDefault="00684CB9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Об’єкт</w:t>
      </w:r>
      <w:r w:rsidR="00697A05"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ом</w:t>
      </w:r>
      <w:proofErr w:type="spellEnd"/>
      <w:r w:rsidR="00697A05"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дослідження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опорно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овий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парат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кістково-м'язова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стема як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складова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рухомих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вказаного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2122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</w:t>
      </w:r>
      <w:r w:rsidR="00697A05"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ом</w:t>
      </w:r>
      <w:r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дослідження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звитку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кістково-м'язової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>рухомих</w:t>
      </w:r>
      <w:proofErr w:type="spellEnd"/>
      <w:r w:rsidR="00697A0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7B2122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Методи</w:t>
      </w:r>
      <w:proofErr w:type="spellEnd"/>
      <w:r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дослідження</w:t>
      </w:r>
      <w:proofErr w:type="spellEnd"/>
      <w:r w:rsidRPr="00B64EC5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ду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еду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юв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тему</w:t>
      </w:r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7B212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синтез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слідж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форм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9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7B2122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укова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овизна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слідження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Робо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кр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ристосування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треби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твердже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портивни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дання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існ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лодш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ропрацю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ов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парат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7B2122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Робота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4CB9" w:rsidRPr="00B64EC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ступ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сновк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кожног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списк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бся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987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684CB9" w:rsidRPr="00B64E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орін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A3CC6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оріно</w:t>
      </w:r>
      <w:r w:rsidR="005A3CC6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="005A3CC6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писо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05" w:rsidRPr="00B64EC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D75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EF6">
        <w:rPr>
          <w:rFonts w:ascii="Times New Roman" w:hAnsi="Times New Roman" w:cs="Times New Roman"/>
          <w:sz w:val="28"/>
          <w:szCs w:val="28"/>
          <w:lang w:val="ru-RU"/>
        </w:rPr>
        <w:t>найменувань</w:t>
      </w:r>
      <w:proofErr w:type="spellEnd"/>
      <w:r w:rsidR="00D75E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2122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 1</w:t>
      </w:r>
    </w:p>
    <w:p w:rsidR="00A53186" w:rsidRPr="00B64EC5" w:rsidRDefault="007B2122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РОЗВИТОК ФІЗИЧНИХ ЗДІБНОСТЕЙ У ПРОЦЕСІ ОПАНУВАННЯ ХОРЕОГРАФІЇ У ДІТЕЙ МОЛОДШОГО ШКІЛЬНОГО ВІКУ. АСПЕКТИ ХОРЕОГРАФІЇ ТА ВПЛИВ НА ДИТЯЧИЙ ОРГАНІЗМ 7-10 РОКІВ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D75EF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Основні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відомості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опорно-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руховий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апарат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-10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років</w:t>
      </w:r>
      <w:proofErr w:type="spellEnd"/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льно-вихов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>корисної</w:t>
      </w:r>
      <w:proofErr w:type="spellEnd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3E7F5C" w:rsidRPr="00B64EC5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7F5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умовле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анатом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логіч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истосув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мов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. [1]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им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поняттями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свою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ник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методиц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», в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понятт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мотор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фіз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», у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фізіології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», в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біомеханіц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з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тор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глядатиму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носяться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рухової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з точк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методик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Важливо</w:t>
      </w:r>
      <w:proofErr w:type="spellEnd"/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зазаначити</w:t>
      </w:r>
      <w:proofErr w:type="spellEnd"/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що</w:t>
      </w:r>
      <w:proofErr w:type="spellEnd"/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A1A0C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л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ітератур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чн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рухов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о</w:t>
      </w:r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швидкісн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і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A1A0C"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>. [2]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uk-UA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слідженн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(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.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Шевчук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2005;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ртинен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2005)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доведено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структурою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икою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дент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="00FB5BE8" w:rsidRPr="00B64EC5">
        <w:rPr>
          <w:rFonts w:ascii="Times New Roman" w:hAnsi="Times New Roman" w:cs="Times New Roman"/>
          <w:sz w:val="28"/>
          <w:szCs w:val="28"/>
          <w:lang w:val="uk-UA"/>
        </w:rPr>
        <w:t>, що зазначаються у контексті фізичного виховання людини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>̆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ню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ич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сяг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формова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ластичності</w:t>
      </w:r>
      <w:proofErr w:type="spellEnd"/>
      <w:r w:rsidR="00FB5BE8" w:rsidRPr="00B64EC5">
        <w:rPr>
          <w:rFonts w:ascii="Times New Roman" w:hAnsi="Times New Roman" w:cs="Times New Roman"/>
          <w:sz w:val="28"/>
          <w:szCs w:val="28"/>
          <w:lang w:val="pt-PT"/>
        </w:rPr>
        <w:t>.</w:t>
      </w:r>
      <w:r w:rsidR="00FB5BE8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Тобто, хореографія може сприяти розвитку тіла людини на рівні з фізичними навантаженнями спортивного спрямування. В даній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роботі розглядаються основні аспекти розвитку</w:t>
      </w:r>
      <w:r w:rsidR="00FB5BE8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засобами хореографії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опорно-рухов</w:t>
      </w:r>
      <w:r w:rsidR="00FB5BE8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ого апарату саме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дітей молодшого шкільного віку</w:t>
      </w:r>
      <w:r w:rsidR="00FB5BE8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186" w:rsidRPr="00B64EC5" w:rsidRDefault="00FB5BE8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Ді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пад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значе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атегорі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9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активном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сихологічн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мітн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ропорцій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ажли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вим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чиником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те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9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еншує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ктивн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ріст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чинаю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ктивн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, тому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лідк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правильн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аціон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сичен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рисни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ечовина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кими як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залізо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білок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еодмін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помаг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іцне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іст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істков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кістках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дитей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рящ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уваж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епра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почато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характерне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проведенням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сидячи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у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відобразитись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дихальної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спровакувати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кровообігу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виклика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ревлення</w:t>
      </w:r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57453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хребта.</w:t>
      </w:r>
    </w:p>
    <w:p w:rsidR="00011AA2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ов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відбуваються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'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</w:t>
      </w:r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</w:t>
      </w:r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в свою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ивал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ріб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о вон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озвиваються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повільніше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дитині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буває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мкладно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напруж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ріб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моторик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ого</w:t>
      </w:r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наванж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и</w:t>
      </w:r>
      <w:proofErr w:type="spellEnd"/>
      <w:r w:rsidR="003B0537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к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рво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[1]</w:t>
      </w:r>
      <w:r w:rsidR="00011AA2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AA2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pt-PT"/>
        </w:rPr>
        <w:t>1.2</w:t>
      </w:r>
      <w:r w:rsidR="00336C64" w:rsidRPr="00B64EC5">
        <w:rPr>
          <w:rFonts w:ascii="Times New Roman" w:hAnsi="Times New Roman" w:cs="Times New Roman"/>
          <w:b/>
          <w:sz w:val="28"/>
          <w:szCs w:val="28"/>
          <w:lang w:val="pt-PT"/>
        </w:rPr>
        <w:t>.</w:t>
      </w:r>
      <w:r w:rsidRPr="00B64EC5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b/>
          <w:sz w:val="28"/>
          <w:szCs w:val="28"/>
          <w:lang w:val="uk-UA"/>
        </w:rPr>
        <w:t>Розвиток</w:t>
      </w:r>
      <w:r w:rsidRPr="00B64EC5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b/>
          <w:sz w:val="28"/>
          <w:szCs w:val="28"/>
          <w:lang w:val="uk-UA"/>
        </w:rPr>
        <w:t>фізіологічних</w:t>
      </w:r>
      <w:r w:rsidRPr="00B64EC5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b/>
          <w:sz w:val="28"/>
          <w:szCs w:val="28"/>
          <w:lang w:val="uk-UA"/>
        </w:rPr>
        <w:t>якостей</w:t>
      </w:r>
      <w:r w:rsidRPr="00B64EC5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011AA2" w:rsidRPr="00B6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гнучкість, швидкість, координація, силові якості) </w:t>
      </w:r>
      <w:r w:rsidRPr="00B64EC5">
        <w:rPr>
          <w:rFonts w:ascii="Times New Roman" w:hAnsi="Times New Roman" w:cs="Times New Roman"/>
          <w:b/>
          <w:sz w:val="28"/>
          <w:szCs w:val="28"/>
          <w:lang w:val="uk-UA"/>
        </w:rPr>
        <w:t>засобами</w:t>
      </w:r>
      <w:r w:rsidR="00A12659" w:rsidRPr="00B64EC5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b/>
          <w:sz w:val="28"/>
          <w:szCs w:val="28"/>
          <w:lang w:val="uk-UA"/>
        </w:rPr>
        <w:t>хореографії</w:t>
      </w:r>
      <w:r w:rsidRPr="00B64EC5">
        <w:rPr>
          <w:rFonts w:ascii="Times New Roman" w:hAnsi="Times New Roman" w:cs="Times New Roman"/>
          <w:b/>
          <w:sz w:val="28"/>
          <w:szCs w:val="28"/>
          <w:lang w:val="pt-PT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pt-PT"/>
        </w:rPr>
      </w:pPr>
      <w:r w:rsidRPr="00B64EC5">
        <w:rPr>
          <w:rFonts w:ascii="Times New Roman" w:hAnsi="Times New Roman" w:cs="Times New Roman"/>
          <w:sz w:val="28"/>
          <w:szCs w:val="28"/>
        </w:rPr>
        <w:t>Хореографія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- </w:t>
      </w:r>
      <w:r w:rsidRPr="00B64EC5">
        <w:rPr>
          <w:rFonts w:ascii="Times New Roman" w:hAnsi="Times New Roman" w:cs="Times New Roman"/>
          <w:sz w:val="28"/>
          <w:szCs w:val="28"/>
        </w:rPr>
        <w:t>це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вид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мистецтва</w:t>
      </w:r>
      <w:r w:rsidR="00A12659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у просторі та часі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B64EC5">
        <w:rPr>
          <w:rFonts w:ascii="Times New Roman" w:hAnsi="Times New Roman" w:cs="Times New Roman"/>
          <w:sz w:val="28"/>
          <w:szCs w:val="28"/>
        </w:rPr>
        <w:t>як</w:t>
      </w:r>
      <w:r w:rsidR="00A12659" w:rsidRPr="00B64EC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поєднує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у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собі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різноманітні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ази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і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складається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з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різноманітних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вправ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B64EC5">
        <w:rPr>
          <w:rFonts w:ascii="Times New Roman" w:hAnsi="Times New Roman" w:cs="Times New Roman"/>
          <w:sz w:val="28"/>
          <w:szCs w:val="28"/>
        </w:rPr>
        <w:t>фізичних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навантажень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B64EC5">
        <w:rPr>
          <w:rFonts w:ascii="Times New Roman" w:hAnsi="Times New Roman" w:cs="Times New Roman"/>
          <w:sz w:val="28"/>
          <w:szCs w:val="28"/>
        </w:rPr>
        <w:t>елементів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т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трюків</w:t>
      </w:r>
      <w:r w:rsidR="00A12659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[2]. </w:t>
      </w:r>
      <w:r w:rsidR="00A12659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Виходячі з даного визначення, можна зрозуміти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ели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озвитку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здоров</w:t>
      </w:r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>’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– 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дарма</w:t>
      </w:r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асоб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>ся у таких сферах,</w:t>
      </w:r>
      <w:r w:rsidR="007A04CE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білітац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арт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-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терапія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pt-PT"/>
        </w:rPr>
        <w:lastRenderedPageBreak/>
        <w:t xml:space="preserve">  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оцес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опанування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им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мистецтвом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звиваються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сциплі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ленаправле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атичност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ла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чкість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я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спритність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04CE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вказаних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7A04CE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максимальною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мплітудо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тво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ре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ксима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сягеє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єднан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асивн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активног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тяг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різняючи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ч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імнаст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той факт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ст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идк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гнучк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нтроль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рпуса з ногами та руками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мплекс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с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в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стій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доров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углоб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нут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лу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а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хожилка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бт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ких занять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збуде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крутитис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ня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рівн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яг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ж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ребця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углоба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ропрацю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ластич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кращи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ровообіг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робот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лімфатичн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35C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[2]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виток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гнучкост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розвивають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ді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бі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астич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іп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хожил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бхіде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равм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для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ноці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льного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бхідн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ульшов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глоб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хребт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плечових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суглобах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м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різня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активна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пасивна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гнкчкість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Актив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</w:t>
      </w:r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прояв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дитиною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мплітуди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суглобі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власному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м’язовому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зусиллю</w:t>
      </w:r>
      <w:proofErr w:type="spellEnd"/>
      <w:r w:rsidR="007A04CE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асив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глоб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ксиль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мплітуд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ле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7A04CE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Як правило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рівнююч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гімнастико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м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рерозтяжі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ривд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тримую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авил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грамотн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тяж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ус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pt-PT"/>
        </w:rPr>
        <w:t>. [4]</w:t>
      </w:r>
      <w:r w:rsidR="00925D2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Балетний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піднімат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огу на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исоту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90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сторону, вперед і назад при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иворотному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положенн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опорної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працюючої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піднятому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положенн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широту і свободу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Амплітуда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кроку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вперед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иворотност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рухливост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Амплітуда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кроку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зад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рухливост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хребетного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товпа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еластичност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задньої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мʼязів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егна. Вона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исот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стрибка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збільшит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систематичному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розтягуванн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мʼязів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5D21" w:rsidRPr="00B64EC5">
        <w:rPr>
          <w:rFonts w:ascii="Times New Roman" w:hAnsi="Times New Roman" w:cs="Times New Roman"/>
          <w:sz w:val="28"/>
          <w:szCs w:val="28"/>
          <w:lang w:val="pt-PT"/>
        </w:rPr>
        <w:t>[</w:t>
      </w:r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25D21" w:rsidRPr="00B64EC5">
        <w:rPr>
          <w:rFonts w:ascii="Times New Roman" w:hAnsi="Times New Roman" w:cs="Times New Roman"/>
          <w:sz w:val="28"/>
          <w:szCs w:val="28"/>
          <w:lang w:val="pt-PT"/>
        </w:rPr>
        <w:t>]</w:t>
      </w:r>
      <w:proofErr w:type="spellStart"/>
      <w:r w:rsidR="003F7F18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гш</w:t>
      </w:r>
      <w:proofErr w:type="spellEnd"/>
      <w:r w:rsidR="003F7F18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лежа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: </w:t>
      </w:r>
    </w:p>
    <w:p w:rsidR="00A53186" w:rsidRPr="00B64EC5" w:rsidRDefault="00CD735C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 xml:space="preserve">Фізіологічна еластичність м’язового апарату; </w:t>
      </w:r>
    </w:p>
    <w:p w:rsidR="00A53186" w:rsidRPr="00B64EC5" w:rsidRDefault="00CD735C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Будова і форм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53186" w:rsidRPr="00B64EC5" w:rsidRDefault="00CD735C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слаб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білітувати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3186" w:rsidRPr="00B64EC5" w:rsidRDefault="00CD735C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Зовнішні умови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pt-PT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будь</w:t>
      </w:r>
      <w:r w:rsidR="007A04CE" w:rsidRPr="00B64EC5">
        <w:rPr>
          <w:rFonts w:ascii="Times New Roman" w:hAnsi="Times New Roman" w:cs="Times New Roman"/>
          <w:sz w:val="28"/>
          <w:szCs w:val="28"/>
        </w:rPr>
        <w:t>-якому напряму</w:t>
      </w:r>
      <w:r w:rsidRPr="00B64EC5">
        <w:rPr>
          <w:rFonts w:ascii="Times New Roman" w:hAnsi="Times New Roman" w:cs="Times New Roman"/>
          <w:sz w:val="28"/>
          <w:szCs w:val="28"/>
        </w:rPr>
        <w:t xml:space="preserve"> хореографії застосовують різні специфіки для розвитку гнучкості опорног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>: розтягуваль</w:t>
      </w:r>
      <w:r w:rsidR="007A04CE" w:rsidRPr="00B64EC5">
        <w:rPr>
          <w:rFonts w:ascii="Times New Roman" w:hAnsi="Times New Roman" w:cs="Times New Roman"/>
          <w:sz w:val="28"/>
          <w:szCs w:val="28"/>
        </w:rPr>
        <w:t>ні активні та пасивні</w:t>
      </w:r>
      <w:r w:rsidR="007A04CE" w:rsidRPr="00B64EC5">
        <w:rPr>
          <w:rFonts w:ascii="Times New Roman" w:hAnsi="Times New Roman" w:cs="Times New Roman"/>
          <w:sz w:val="28"/>
          <w:szCs w:val="28"/>
          <w:lang w:val="uk-UA"/>
        </w:rPr>
        <w:t>, які вже були розібрані вище</w:t>
      </w:r>
      <w:r w:rsidR="007A04CE" w:rsidRPr="00B64EC5">
        <w:rPr>
          <w:rFonts w:ascii="Times New Roman" w:hAnsi="Times New Roman" w:cs="Times New Roman"/>
          <w:sz w:val="28"/>
          <w:szCs w:val="28"/>
        </w:rPr>
        <w:t xml:space="preserve">, силові </w:t>
      </w:r>
      <w:r w:rsidRPr="00B64EC5">
        <w:rPr>
          <w:rFonts w:ascii="Times New Roman" w:hAnsi="Times New Roman" w:cs="Times New Roman"/>
          <w:sz w:val="28"/>
          <w:szCs w:val="28"/>
        </w:rPr>
        <w:t>вправи з закачкою м’язів та пристосування</w:t>
      </w:r>
      <w:r w:rsidR="007A04CE" w:rsidRPr="00B64EC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64EC5">
        <w:rPr>
          <w:rFonts w:ascii="Times New Roman" w:hAnsi="Times New Roman" w:cs="Times New Roman"/>
          <w:sz w:val="28"/>
          <w:szCs w:val="28"/>
        </w:rPr>
        <w:t xml:space="preserve"> до роботи та виконання в майбутньому у складних елементах хореографії та комбіновані утримання позицій та розтягування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[3].</w:t>
      </w:r>
    </w:p>
    <w:p w:rsidR="002E4919" w:rsidRPr="00B64EC5" w:rsidRDefault="002E4919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uk-UA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>Під час занять одним із видів сучасного танцю контемпорарі відбувається розвиток наступних складових:</w:t>
      </w:r>
    </w:p>
    <w:p w:rsidR="00A53186" w:rsidRPr="00B64EC5" w:rsidRDefault="002E4919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>Включення в роботу, розтяжка та укріплення, комплексний розвиток різних м’язових груп – м'язів верхньої кінцівки, м’язів нижньої кінцівки, м'язів</w:t>
      </w:r>
      <w:r w:rsidR="00CD735C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спини,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м'язів кульшового суглобу, глибоких м'язів</w:t>
      </w:r>
      <w:r w:rsidR="00CD735C" w:rsidRPr="00B64E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3186" w:rsidRPr="00B64EC5" w:rsidRDefault="00CD735C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і підходи розвивають розвиток сили, гнучкості та контролю м’язів і зв’язок у дітей. </w:t>
      </w:r>
      <w:r w:rsidR="002E4919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к активні,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E4919" w:rsidRPr="00B64EC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E4919" w:rsidRPr="00B64EC5">
        <w:rPr>
          <w:rFonts w:ascii="Times New Roman" w:hAnsi="Times New Roman" w:cs="Times New Roman"/>
          <w:sz w:val="28"/>
          <w:szCs w:val="28"/>
          <w:lang w:val="uk-UA"/>
        </w:rPr>
        <w:t>пасивні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розтягування;</w:t>
      </w:r>
    </w:p>
    <w:p w:rsidR="00925D21" w:rsidRPr="00B64EC5" w:rsidRDefault="002E4919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Рухливість суглобів, надання їм «вільності» та позбуття зажимів. </w:t>
      </w:r>
      <w:r w:rsidR="00CD735C" w:rsidRPr="00B64EC5">
        <w:rPr>
          <w:rFonts w:ascii="Times New Roman" w:hAnsi="Times New Roman" w:cs="Times New Roman"/>
          <w:sz w:val="28"/>
          <w:szCs w:val="28"/>
          <w:lang w:val="uk-UA"/>
        </w:rPr>
        <w:t>Це безумовно забезпечую вільний рух, більшу впевненість та контроль опорного апарату;</w:t>
      </w:r>
    </w:p>
    <w:p w:rsidR="00172171" w:rsidRPr="00B64EC5" w:rsidRDefault="002E4919" w:rsidP="005D2498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рацювання фасцій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нес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д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к і до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Вона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роявляєть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ама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як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нтролю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м'язів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па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м’ятовування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моторики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чіткість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ов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людей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бов’яз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ти спортсменом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професіональним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івник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итяч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росл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декват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кці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життє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дразн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фесій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перато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спече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од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йськ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фес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маг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й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рв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рвово-м’яз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].</w:t>
      </w:r>
    </w:p>
    <w:p w:rsidR="00A53186" w:rsidRPr="00B64EC5" w:rsidRDefault="00172171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 сказаного, швидкість –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роткочас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омог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швидш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53186" w:rsidRPr="00B64EC5" w:rsidRDefault="00172171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пома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г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саму задач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ин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ункт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тріь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в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певне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ост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декват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ніш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ебе комфортн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ч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йвих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больових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шокуючих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[3]. 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омат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обою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п. </w:t>
      </w:r>
    </w:p>
    <w:p w:rsidR="00A53186" w:rsidRPr="00B64EC5" w:rsidRDefault="00172171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емпорар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’язан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кладно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а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ую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узич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итмом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рід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ра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пу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уроках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ерідк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стосовую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ігров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пануван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ти як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рискорення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уповільнення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ям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ерх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риб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дйо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впальц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иж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артер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лоз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ред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ерхні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ижні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аг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ренес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загальнююч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н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10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ст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є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53186" w:rsidRPr="00B64EC5" w:rsidRDefault="00CD735C" w:rsidP="005D2498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Розгон та сповільнення</w:t>
      </w:r>
      <w:r w:rsidR="00172171" w:rsidRPr="00B64E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бін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хні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</w:t>
      </w:r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кцію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="00172171"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а 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працю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ну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ластики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пропонова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п. 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пекс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бінац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бінаці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ен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артнерськ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хні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емпорар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53186" w:rsidRPr="00B64EC5" w:rsidRDefault="00CD735C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ер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складн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ереходами. </w:t>
      </w:r>
    </w:p>
    <w:p w:rsidR="00A53186" w:rsidRPr="00B64EC5" w:rsidRDefault="00FE0F79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кспресив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н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емпор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мплітуд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бін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нтраст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і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мп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ваю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нтроль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еакц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F79" w:rsidRPr="00B64EC5" w:rsidRDefault="00CD735C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апазо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емпорар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широких</w:t>
      </w:r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ий</w:t>
      </w:r>
      <w:proofErr w:type="spellEnd"/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>розтяжок</w:t>
      </w:r>
      <w:proofErr w:type="spellEnd"/>
      <w:r w:rsidR="00FE0F7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ги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омані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оженн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рол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[5]. </w:t>
      </w:r>
    </w:p>
    <w:p w:rsidR="00A53186" w:rsidRPr="00B64EC5" w:rsidRDefault="00FE0F79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PMingLiU" w:hAnsi="Times New Roman" w:cs="Times New Roman"/>
          <w:sz w:val="28"/>
          <w:szCs w:val="28"/>
          <w:lang w:val="uk-UA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х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критерііями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оцінюються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77619F" w:rsidRPr="00B64EC5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як</w:t>
      </w:r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к</w:t>
      </w:r>
      <w:r w:rsidR="0077619F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им чином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виражаються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в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хореографії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.</w:t>
      </w:r>
    </w:p>
    <w:p w:rsidR="00A53186" w:rsidRPr="00B64EC5" w:rsidRDefault="0077619F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lastRenderedPageBreak/>
        <w:t xml:space="preserve">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відповід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поставле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пит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необхід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врахов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показни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сучасн</w:t>
      </w:r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позиці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̆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фізіоло</w:t>
      </w:r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г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̈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психолог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̈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біомехані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фізи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впра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систе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управлі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руха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, д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провід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роль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відіграю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категорі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̈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оптимальн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>цілеспрямован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. 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[6]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олов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й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важ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3186" w:rsidRPr="00B64EC5" w:rsidRDefault="00CD735C" w:rsidP="005D2498">
      <w:pPr>
        <w:pStyle w:val="a4"/>
        <w:tabs>
          <w:tab w:val="left" w:pos="284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ви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швид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раціона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винахідлив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]</w:t>
      </w:r>
    </w:p>
    <w:p w:rsidR="00A53186" w:rsidRPr="00B64EC5" w:rsidRDefault="00EE0FE5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єю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пропрацьовують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і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77619F"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186" w:rsidRPr="00B64EC5" w:rsidRDefault="00CD735C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сто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ру, часу та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м'яз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їхню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напругу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розслаблення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E5" w:rsidRPr="00B64EC5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ертах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стрибках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слайдах,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акробатичних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елементах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підтримка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артнерінг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истос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:rsidR="00A53186" w:rsidRPr="00B64EC5" w:rsidRDefault="00CD735C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оваг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в за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тяжках так і в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обертах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положеннях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позах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г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53186" w:rsidRPr="00B64EC5" w:rsidRDefault="00CD735C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итму та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музичності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3186" w:rsidRPr="00B64EC5" w:rsidRDefault="00CD735C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слабля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о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стему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анов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г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напряж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іпервто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т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йвідкритіш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ментів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к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ладно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м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идом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EE0FE5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занят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итячий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д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ю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налізатор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2E07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A12E07">
        <w:rPr>
          <w:rFonts w:ascii="Times New Roman" w:hAnsi="Times New Roman" w:cs="Times New Roman"/>
          <w:sz w:val="28"/>
          <w:szCs w:val="28"/>
          <w:lang w:val="ru-RU"/>
        </w:rPr>
        <w:t xml:space="preserve"> ЦНС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то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рдинацій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ю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поступового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нашаровува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дин на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бінацій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обою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льш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пас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ю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е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легше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оординуват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відворюват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віков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активним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непосидючим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і через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ав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б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негативно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проявлятись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і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EE0FE5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9A8" w:rsidRPr="00B64EC5" w:rsidRDefault="00CF29A8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нося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F29A8" w:rsidRPr="00B64EC5" w:rsidRDefault="00CF29A8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1.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Баланс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ттрим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оваг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оз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складненн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ереходу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впаль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ійм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оги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о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ямка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рпусу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береже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оваг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крит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чим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м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9A8" w:rsidRPr="00B64EC5" w:rsidRDefault="00CF29A8" w:rsidP="005D2498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пуск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64EC5">
        <w:rPr>
          <w:rFonts w:ascii="Times New Roman" w:hAnsi="Times New Roman" w:cs="Times New Roman"/>
          <w:sz w:val="28"/>
          <w:szCs w:val="28"/>
        </w:rPr>
        <w:t>roll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down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й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гор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очки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гляд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аз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дьб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альц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лі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ер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головою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ітк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трим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очки. </w:t>
      </w:r>
    </w:p>
    <w:p w:rsidR="00CF29A8" w:rsidRPr="00B64EC5" w:rsidRDefault="00CF29A8" w:rsidP="005D2498">
      <w:pPr>
        <w:pStyle w:val="a4"/>
        <w:numPr>
          <w:ilvl w:val="1"/>
          <w:numId w:val="10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сторо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ієнтаці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стором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акритими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відкритими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очима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, з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дав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итму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інесфе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артнером.</w:t>
      </w:r>
    </w:p>
    <w:p w:rsidR="00A53186" w:rsidRPr="00B64EC5" w:rsidRDefault="00EE0FE5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контроль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'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емпорар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амостій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нять –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ащ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нтемпрорар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використовува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артнер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заємодю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нтакту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ділянками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» з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перенесенням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,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казува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ложення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впро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г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едуч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веденог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берета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переходу,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F29A8" w:rsidRPr="00B64EC5">
        <w:rPr>
          <w:rFonts w:ascii="Times New Roman" w:hAnsi="Times New Roman" w:cs="Times New Roman"/>
          <w:sz w:val="28"/>
          <w:szCs w:val="28"/>
          <w:lang w:val="ru-RU"/>
        </w:rPr>
        <w:t>рівн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т.д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ов</w:t>
      </w:r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Сила – </w:t>
      </w:r>
      <w:proofErr w:type="spellStart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дат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л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тидія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>. [7]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і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с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сил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яж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вага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арі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бота з вагою</w:t>
      </w:r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Сил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діляти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: 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Абсолюну та відносну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яв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бух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максимальна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арт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За режимом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статична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наміч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A4DB1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uk-UA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ид ваги є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ладач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енуваннях</w:t>
      </w:r>
      <w:proofErr w:type="spellEnd"/>
      <w:r w:rsidR="008A4DB1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[8]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4DB1" w:rsidRPr="00B64EC5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всім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відомий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A4DB1" w:rsidRPr="00B64EC5">
        <w:rPr>
          <w:rFonts w:ascii="Times New Roman" w:hAnsi="Times New Roman" w:cs="Times New Roman"/>
          <w:sz w:val="28"/>
          <w:szCs w:val="28"/>
        </w:rPr>
        <w:t>battement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DB1" w:rsidRPr="00B64EC5">
        <w:rPr>
          <w:rFonts w:ascii="Times New Roman" w:hAnsi="Times New Roman" w:cs="Times New Roman"/>
          <w:sz w:val="28"/>
          <w:szCs w:val="28"/>
        </w:rPr>
        <w:t>tendu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зроби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вправу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хрест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дотриманням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ї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8A4DB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почне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комплексно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сину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’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язів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спини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,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’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язів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ніг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925D21" w:rsidRPr="00B64EC5">
        <w:rPr>
          <w:rFonts w:ascii="Times New Roman" w:hAnsi="Times New Roman" w:cs="Times New Roman"/>
          <w:sz w:val="28"/>
          <w:szCs w:val="28"/>
          <w:lang w:val="uk-UA"/>
        </w:rPr>
        <w:t>тяжіння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. </w:t>
      </w:r>
    </w:p>
    <w:p w:rsidR="00A53186" w:rsidRPr="00B64EC5" w:rsidRDefault="00925D21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и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ов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є:</w:t>
      </w:r>
    </w:p>
    <w:p w:rsidR="00A53186" w:rsidRPr="00B64EC5" w:rsidRDefault="00925D21" w:rsidP="005D2498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Структура м’язових волокон.</w:t>
      </w:r>
    </w:p>
    <w:p w:rsidR="00925D21" w:rsidRPr="00B64EC5" w:rsidRDefault="00925D21" w:rsidP="005D2498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с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D21" w:rsidRPr="00B64EC5" w:rsidRDefault="00925D21" w:rsidP="005D2498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солю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ла.</w:t>
      </w:r>
    </w:p>
    <w:p w:rsidR="00A53186" w:rsidRPr="00B64EC5" w:rsidRDefault="00CD735C" w:rsidP="005D2498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нутрішньом’яз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р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тонейро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галужуючи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нерву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локон. </w:t>
      </w:r>
      <w:r w:rsidRPr="00B64EC5">
        <w:rPr>
          <w:rFonts w:ascii="Times New Roman" w:hAnsi="Times New Roman" w:cs="Times New Roman"/>
          <w:sz w:val="28"/>
          <w:szCs w:val="28"/>
        </w:rPr>
        <w:t>У н</w:t>
      </w:r>
      <w:r w:rsidR="00925D21" w:rsidRPr="00B64EC5">
        <w:rPr>
          <w:rFonts w:ascii="Times New Roman" w:hAnsi="Times New Roman" w:cs="Times New Roman"/>
          <w:sz w:val="28"/>
          <w:szCs w:val="28"/>
        </w:rPr>
        <w:t>етренованої людини</w:t>
      </w:r>
      <w:r w:rsidR="00925D2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5D21" w:rsidRPr="00B64EC5">
        <w:rPr>
          <w:rFonts w:ascii="Times New Roman" w:hAnsi="Times New Roman" w:cs="Times New Roman"/>
          <w:sz w:val="28"/>
          <w:szCs w:val="28"/>
        </w:rPr>
        <w:t>від 30 - 50%</w:t>
      </w:r>
      <w:r w:rsidR="00925D2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4EC5">
        <w:rPr>
          <w:rFonts w:ascii="Times New Roman" w:hAnsi="Times New Roman" w:cs="Times New Roman"/>
          <w:sz w:val="28"/>
          <w:szCs w:val="28"/>
        </w:rPr>
        <w:t>у тренованої</w:t>
      </w:r>
      <w:r w:rsidR="00925D21" w:rsidRPr="00B64EC5">
        <w:rPr>
          <w:rFonts w:ascii="Times New Roman" w:hAnsi="Times New Roman" w:cs="Times New Roman"/>
          <w:sz w:val="28"/>
          <w:szCs w:val="28"/>
          <w:lang w:val="uk-UA"/>
        </w:rPr>
        <w:t xml:space="preserve"> – д</w:t>
      </w:r>
      <w:r w:rsidRPr="00B64EC5">
        <w:rPr>
          <w:rFonts w:ascii="Times New Roman" w:hAnsi="Times New Roman" w:cs="Times New Roman"/>
          <w:sz w:val="28"/>
          <w:szCs w:val="28"/>
        </w:rPr>
        <w:t xml:space="preserve">о 80-90%. </w:t>
      </w:r>
    </w:p>
    <w:p w:rsidR="00A53186" w:rsidRPr="00B64EC5" w:rsidRDefault="00925D21" w:rsidP="005D2498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Міжм’язова координація.</w:t>
      </w:r>
    </w:p>
    <w:p w:rsidR="00A53186" w:rsidRPr="00B64EC5" w:rsidRDefault="00CD735C" w:rsidP="005D2498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Потужність</w:t>
      </w:r>
      <w:r w:rsidR="00925D21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і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наступним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3186" w:rsidRPr="00B64EC5" w:rsidRDefault="00925D21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Статичні вправ</w:t>
      </w:r>
      <w:r w:rsidRPr="00B64E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64EC5">
        <w:rPr>
          <w:rFonts w:ascii="Times New Roman" w:hAnsi="Times New Roman" w:cs="Times New Roman"/>
          <w:sz w:val="28"/>
          <w:szCs w:val="28"/>
        </w:rPr>
        <w:t>.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</w:t>
      </w:r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ав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.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опором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</w:t>
      </w:r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925D21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емпорар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методики дл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10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25D21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Рух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аги та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им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рівнями</w:t>
      </w:r>
      <w:proofErr w:type="spellEnd"/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исі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переходом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риб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партнер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алансу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ти як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оз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і на руках. 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Впри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пуск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21" w:rsidRPr="00B64EC5">
        <w:rPr>
          <w:rFonts w:ascii="Times New Roman" w:hAnsi="Times New Roman" w:cs="Times New Roman"/>
          <w:sz w:val="28"/>
          <w:szCs w:val="28"/>
          <w:lang w:val="uk-UA"/>
        </w:rPr>
        <w:t>екзерсису</w:t>
      </w:r>
      <w:r w:rsidR="00925D21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3F7F18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uk-UA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діб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лаюч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т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</w:t>
      </w:r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занятть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тяжного натиску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леж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фективні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ехнік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фізіологічних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психічних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зді</w:t>
      </w:r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ляють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спеціальну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енуваль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7ECA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магаль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локаль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егіональ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глобаль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ов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егетатив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моцій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атич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наміч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швидкісн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илов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діл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тривалості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жному конкретном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дійсню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прояв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даноі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ідібр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йбільш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ефективну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методику </w:t>
      </w:r>
      <w:proofErr w:type="spellStart"/>
      <w:r w:rsidR="00DE7ECA"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="00DE7ECA"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CD735C" w:rsidRPr="00B64EC5">
        <w:rPr>
          <w:rFonts w:ascii="Times New Roman" w:hAnsi="Times New Roman" w:cs="Times New Roman"/>
          <w:sz w:val="28"/>
          <w:szCs w:val="28"/>
          <w:lang w:val="pt-PT"/>
        </w:rPr>
        <w:t>[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CD735C" w:rsidRPr="00B64EC5">
        <w:rPr>
          <w:rFonts w:ascii="Times New Roman" w:hAnsi="Times New Roman" w:cs="Times New Roman"/>
          <w:sz w:val="28"/>
          <w:szCs w:val="28"/>
          <w:lang w:val="pt-PT"/>
        </w:rPr>
        <w:t>]</w:t>
      </w:r>
      <w:r w:rsidR="00DE7ECA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186" w:rsidRPr="00B64EC5" w:rsidRDefault="00BE0E71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том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53186" w:rsidRPr="00B64EC5" w:rsidRDefault="00DE7ECA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б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р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равильност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току</w:t>
      </w:r>
      <w:r w:rsidR="00BE0E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E71" w:rsidRPr="00B64EC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E0E71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E0E71" w:rsidRPr="00B64EC5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="00BE0E71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DE7ECA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емоцій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исут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жива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рес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нсор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'яза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центраціє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узи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ритму.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ивал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антаженн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езпрерив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F84AA7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іля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тривал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ивал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ов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боту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ле з невеликою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нсивніст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н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то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йдовш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ов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інтенсивніст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ивал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сроявля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ов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лу;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вг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].</w:t>
      </w:r>
    </w:p>
    <w:p w:rsidR="00A53186" w:rsidRPr="00B64EC5" w:rsidRDefault="00F84AA7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3186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бін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пу для того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щоб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рольова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одного темп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налаштовувати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кривди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довже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прост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тяг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о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мбінац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тривал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F84AA7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A12E07">
        <w:rPr>
          <w:rFonts w:ascii="Times New Roman" w:hAnsi="Times New Roman" w:cs="Times New Roman"/>
          <w:sz w:val="28"/>
          <w:szCs w:val="28"/>
          <w:lang w:val="ru-RU"/>
        </w:rPr>
        <w:t>ЗФП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енува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трим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рис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ерц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47FD" w:rsidRPr="00B64EC5" w:rsidRDefault="00CD735C" w:rsidP="005D2498">
      <w:pPr>
        <w:pStyle w:val="a4"/>
        <w:numPr>
          <w:ilvl w:val="0"/>
          <w:numId w:val="12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ноці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и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ид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танцівника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заємодій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зичних</w:t>
      </w:r>
      <w:proofErr w:type="spellEnd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ик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складн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ь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ри</w:t>
      </w:r>
      <w:r w:rsidR="00F84AA7" w:rsidRPr="00B64EC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му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3.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Осо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ливості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роботі</w:t>
      </w:r>
      <w:proofErr w:type="spellEnd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д </w:t>
      </w:r>
      <w:proofErr w:type="spellStart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>розвитком</w:t>
      </w:r>
      <w:proofErr w:type="spellEnd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>рухомих</w:t>
      </w:r>
      <w:proofErr w:type="spellEnd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>здібностей</w:t>
      </w:r>
      <w:proofErr w:type="spellEnd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>молодшого</w:t>
      </w:r>
      <w:proofErr w:type="spellEnd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>шкільного</w:t>
      </w:r>
      <w:proofErr w:type="spellEnd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3E7E" w:rsidRPr="00B64EC5">
        <w:rPr>
          <w:rFonts w:ascii="Times New Roman" w:hAnsi="Times New Roman" w:cs="Times New Roman"/>
          <w:b/>
          <w:sz w:val="28"/>
          <w:szCs w:val="28"/>
          <w:lang w:val="ru-RU"/>
        </w:rPr>
        <w:t>віку</w:t>
      </w:r>
      <w:proofErr w:type="spellEnd"/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трим</w:t>
      </w:r>
      <w:r w:rsidR="00F573E5" w:rsidRPr="00B64EC5">
        <w:rPr>
          <w:rFonts w:ascii="Times New Roman" w:hAnsi="Times New Roman" w:cs="Times New Roman"/>
          <w:sz w:val="28"/>
          <w:szCs w:val="28"/>
          <w:lang w:val="ru-RU"/>
        </w:rPr>
        <w:t>ання</w:t>
      </w:r>
      <w:proofErr w:type="spellEnd"/>
      <w:r w:rsidR="00F573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изки </w:t>
      </w:r>
      <w:proofErr w:type="spellStart"/>
      <w:r w:rsidR="00F573E5" w:rsidRPr="00B64EC5">
        <w:rPr>
          <w:rFonts w:ascii="Times New Roman" w:hAnsi="Times New Roman" w:cs="Times New Roman"/>
          <w:sz w:val="28"/>
          <w:szCs w:val="28"/>
          <w:lang w:val="ru-RU"/>
        </w:rPr>
        <w:t>дидактичних</w:t>
      </w:r>
      <w:proofErr w:type="spellEnd"/>
      <w:r w:rsidR="00F573E5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73E5" w:rsidRPr="00B64EC5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мо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маг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ямов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лок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ключ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одног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ш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;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повід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ій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вищ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ічних</w:t>
      </w:r>
      <w:proofErr w:type="spellEnd"/>
      <w:r w:rsidR="00261544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544" w:rsidRPr="00B64EC5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261544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широким </w:t>
      </w:r>
      <w:proofErr w:type="spellStart"/>
      <w:r w:rsidR="00261544"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гальн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логічн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либо</w:t>
      </w:r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кі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стійкі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занят</w:t>
      </w:r>
      <w:r w:rsidR="00386D9F" w:rsidRPr="00B64EC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о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р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лекту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и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стет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r w:rsidR="008B104A"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B104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04A" w:rsidRPr="00B64EC5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8B104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04A" w:rsidRPr="00B64EC5">
        <w:rPr>
          <w:rFonts w:ascii="Times New Roman" w:hAnsi="Times New Roman" w:cs="Times New Roman"/>
          <w:sz w:val="28"/>
          <w:szCs w:val="28"/>
          <w:lang w:val="ru-RU"/>
        </w:rPr>
        <w:t>рухам</w:t>
      </w:r>
      <w:proofErr w:type="spellEnd"/>
      <w:r w:rsidR="00261544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[18]</w:t>
      </w:r>
      <w:r w:rsidR="00261544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8 і 10 рокам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івчатка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хлопчики одного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оматотип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значаю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хожим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н</w:t>
      </w:r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денціями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’яза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днаков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пам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рфофункціона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зрі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ниже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адекватніст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[19]</w:t>
      </w:r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с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т</w:t>
      </w:r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ерігаються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7-8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с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фа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рудн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літ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й </w:t>
      </w:r>
      <w:r w:rsidRPr="00A12E07">
        <w:rPr>
          <w:rFonts w:ascii="Times New Roman" w:hAnsi="Times New Roman" w:cs="Times New Roman"/>
          <w:sz w:val="28"/>
          <w:szCs w:val="28"/>
          <w:lang w:val="ru-RU"/>
        </w:rPr>
        <w:t>ЖЄЛ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динамометрія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правоі</w:t>
      </w:r>
      <w:proofErr w:type="spellEnd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й </w:t>
      </w:r>
      <w:proofErr w:type="spellStart"/>
      <w:r w:rsidR="00386D9F" w:rsidRPr="00B64EC5">
        <w:rPr>
          <w:rFonts w:ascii="Times New Roman" w:hAnsi="Times New Roman" w:cs="Times New Roman"/>
          <w:sz w:val="28"/>
          <w:szCs w:val="28"/>
          <w:lang w:val="ru-RU"/>
        </w:rPr>
        <w:t>лі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в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рук.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терігаю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кскурс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рудн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літ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386D9F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вчат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8-</w:t>
      </w:r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аги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ЖЄЛ,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динамомет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в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правої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лівох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ук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; у них</w:t>
      </w:r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спостері</w:t>
      </w:r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гаються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зросту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грудноі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клітки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фазі</w:t>
      </w:r>
      <w:proofErr w:type="spellEnd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аузи та </w:t>
      </w:r>
      <w:proofErr w:type="spellStart"/>
      <w:r w:rsidR="00F847FD" w:rsidRPr="00B64EC5">
        <w:rPr>
          <w:rFonts w:ascii="Times New Roman" w:hAnsi="Times New Roman" w:cs="Times New Roman"/>
          <w:sz w:val="28"/>
          <w:szCs w:val="28"/>
          <w:lang w:val="ru-RU"/>
        </w:rPr>
        <w:t>вди</w:t>
      </w:r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ху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екскурсіі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грудноі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клітки</w:t>
      </w:r>
      <w:proofErr w:type="spellEnd"/>
      <w:r w:rsidR="00746E33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9-10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всіма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Ди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намомет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ів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рук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редні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еличин показав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йбільш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итку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редньостатист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ЖЄЛ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більшу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1175 см</w:t>
      </w:r>
      <w:r w:rsidRPr="00B64EC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у 6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1866,67 см</w:t>
      </w:r>
      <w:r w:rsidRPr="00B64EC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10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[20]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колярів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Україні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тенде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нці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й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хи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оров’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50%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задовіль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к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иш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о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гатив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намі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9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[21]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впроваджувати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рухомих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і такими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ид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порядк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кономірност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ункціона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повідаюч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'єктив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бхід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то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апазо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ереход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нач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вц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[22]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узичн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про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раз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южет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позиціі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найбільш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у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ших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як і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зично-ритм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[23]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Здатніс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орієнтування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очн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тріб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явл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кретн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лян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олейбол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ніс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баскетбол, футбольном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гандбольном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орецьк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илим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инз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імнасти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нарядах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а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>партнери</w:t>
      </w:r>
      <w:proofErr w:type="spellEnd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>суперники</w:t>
      </w:r>
      <w:proofErr w:type="spellEnd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>м’яч</w:t>
      </w:r>
      <w:proofErr w:type="spellEnd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[24]</w:t>
      </w:r>
      <w:r w:rsidR="00610D17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йпростіш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зиці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рук, є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ч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оволодіння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[26]</w:t>
      </w:r>
      <w:r w:rsidR="00472AB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зиці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ру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увати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вильн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цненн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найомля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род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один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йбільш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моцій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любле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нн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ружб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стет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 [27]</w:t>
      </w:r>
    </w:p>
    <w:p w:rsidR="00610D17" w:rsidRPr="00B64EC5" w:rsidRDefault="00610D17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характериз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 давал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кри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ецифі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ор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удож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бра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крива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ласти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ськ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основ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дарова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клад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лог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фізіолог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плекс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 [25]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систем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руктур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творе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знач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клад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лектуально-творчі</w:t>
      </w:r>
      <w:proofErr w:type="spellEnd"/>
      <w:r w:rsidR="00DD3850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3850" w:rsidRPr="00B64EC5">
        <w:rPr>
          <w:rFonts w:ascii="Times New Roman" w:hAnsi="Times New Roman" w:cs="Times New Roman"/>
          <w:sz w:val="28"/>
          <w:szCs w:val="28"/>
          <w:lang w:val="ru-RU"/>
        </w:rPr>
        <w:t>компонн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узично-рух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3850" w:rsidRPr="00B64EC5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="00DD3850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тиваційно-особистіс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дивідуа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єрід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становл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 [28]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йсне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сно-кількіс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юч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ксперимен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еограф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формова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азис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лектуально-творч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узично-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). Том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ліс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льно-тренінг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й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фактор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 [29]</w:t>
      </w:r>
    </w:p>
    <w:p w:rsidR="00F847FD" w:rsidRPr="00B64EC5" w:rsidRDefault="00F847F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воє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житт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игіна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дж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рпрет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ір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нніс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винн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глядати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амоціл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дб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ластич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онацій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ксперимент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eastAsia="Helvetica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B64E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ділу</w:t>
      </w:r>
      <w:proofErr w:type="spellEnd"/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олов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уд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11AA2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Було</w:t>
      </w:r>
      <w:proofErr w:type="spellEnd"/>
      <w:r w:rsidR="00011AA2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п</w:t>
      </w:r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ерерахувано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7-9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1AA2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Доведено, </w:t>
      </w:r>
      <w:proofErr w:type="spellStart"/>
      <w:r w:rsidR="00011AA2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що</w:t>
      </w:r>
      <w:proofErr w:type="spellEnd"/>
      <w:r w:rsidR="00011AA2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к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ожен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вказа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итер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</w:t>
      </w:r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ьки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данного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, а є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>закладання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="00011AA2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прно-ру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хового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дорослої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ебіль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л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ьш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м’як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дитиною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ам по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им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 в той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ж момент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м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E75A47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єдну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зопизиче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лас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н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гімнастик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, акробатики, йоги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латес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уюч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каза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фер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лагодже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стему, як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гатостороннь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урах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вчитис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артнерськ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равильн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кращ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рцево-судин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стему.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нтроль себе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уроках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амого початк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ча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ч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ємоді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хребта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ож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рпуса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обіч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естетичних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порту, таких як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художня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гімнастика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фігурне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катання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ці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нне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об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омір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ю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як з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лівої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так і з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правої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ивчен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виконую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самій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систем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ребу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з рост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к і</w:t>
      </w:r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5A47" w:rsidRPr="00B64EC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E75A47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>Під час занять хореографією у дитини розвиваються: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186" w:rsidRPr="00B64EC5" w:rsidRDefault="00E75A47" w:rsidP="005D2498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64EC5">
        <w:rPr>
          <w:rFonts w:ascii="Times New Roman" w:hAnsi="Times New Roman" w:cs="Times New Roman"/>
          <w:sz w:val="28"/>
          <w:szCs w:val="28"/>
        </w:rPr>
        <w:t>ила.</w:t>
      </w:r>
    </w:p>
    <w:p w:rsidR="00D64295" w:rsidRPr="00B64EC5" w:rsidRDefault="00D64295" w:rsidP="005D2498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  <w:lang w:val="uk-UA"/>
        </w:rPr>
        <w:t>Гнучкість.</w:t>
      </w:r>
    </w:p>
    <w:p w:rsidR="00A53186" w:rsidRPr="00B64EC5" w:rsidRDefault="00E75A47" w:rsidP="005D2498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Витривалість.</w:t>
      </w:r>
    </w:p>
    <w:p w:rsidR="00A53186" w:rsidRPr="00B64EC5" w:rsidRDefault="00E75A47" w:rsidP="005D2498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Швидкість.</w:t>
      </w:r>
    </w:p>
    <w:p w:rsidR="00A53186" w:rsidRPr="00B64EC5" w:rsidRDefault="00CD735C" w:rsidP="005D2498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t>Координація</w:t>
      </w:r>
      <w:r w:rsidR="00E75A47" w:rsidRPr="00B64E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е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="00D64295"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295" w:rsidRPr="00B64EC5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="00D64295"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295"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D64295"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295" w:rsidRPr="00B64EC5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контрасту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угою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слаблення</w:t>
      </w:r>
      <w:r w:rsidR="00D64295" w:rsidRPr="00B64EC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здоров</w:t>
      </w:r>
      <w:r w:rsidRPr="00B64EC5">
        <w:rPr>
          <w:rFonts w:ascii="Times New Roman" w:hAnsi="Times New Roman" w:cs="Times New Roman"/>
          <w:sz w:val="28"/>
          <w:szCs w:val="28"/>
        </w:rPr>
        <w:t>’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295" w:rsidRPr="00B64EC5">
        <w:rPr>
          <w:rFonts w:ascii="Times New Roman" w:hAnsi="Times New Roman" w:cs="Times New Roman"/>
          <w:sz w:val="28"/>
          <w:szCs w:val="28"/>
          <w:lang w:val="ru-RU"/>
        </w:rPr>
        <w:t>майбут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рослої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ети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4EC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зами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глобами</w:t>
      </w:r>
      <w:proofErr w:type="spellEnd"/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64EC5">
        <w:rPr>
          <w:rFonts w:ascii="Times New Roman" w:hAnsi="Times New Roman" w:cs="Times New Roman"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хребтом</w:t>
      </w:r>
      <w:r w:rsidR="00D64295" w:rsidRPr="00B64EC5">
        <w:rPr>
          <w:rFonts w:ascii="Times New Roman" w:hAnsi="Times New Roman" w:cs="Times New Roman"/>
          <w:sz w:val="28"/>
          <w:szCs w:val="28"/>
        </w:rPr>
        <w:t>.</w:t>
      </w: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</w:rPr>
      </w:pP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64EC5">
        <w:rPr>
          <w:rFonts w:ascii="Times New Roman" w:hAnsi="Times New Roman" w:cs="Times New Roman"/>
          <w:sz w:val="28"/>
          <w:szCs w:val="28"/>
        </w:rPr>
        <w:br w:type="page"/>
      </w:r>
    </w:p>
    <w:p w:rsidR="00635E03" w:rsidRPr="00B64EC5" w:rsidRDefault="00635E03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</w:t>
      </w:r>
      <w:r w:rsidRPr="00B64EC5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53186" w:rsidRPr="00B64EC5" w:rsidRDefault="00635E03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r w:rsidRPr="00B6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ОРГАНІЗААЦІЇ</w:t>
      </w:r>
      <w:r w:rsidRPr="00B64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</w:p>
    <w:p w:rsidR="00F73083" w:rsidRPr="00F73083" w:rsidRDefault="00F73083" w:rsidP="005D2498">
      <w:pPr>
        <w:spacing w:line="360" w:lineRule="auto"/>
        <w:ind w:firstLine="284"/>
        <w:jc w:val="center"/>
        <w:outlineLvl w:val="1"/>
        <w:rPr>
          <w:rFonts w:eastAsia="Times New Roman"/>
          <w:b/>
          <w:bCs/>
          <w:sz w:val="36"/>
          <w:szCs w:val="36"/>
          <w:lang w:val="ru-RU" w:eastAsia="uk-UA"/>
        </w:rPr>
      </w:pPr>
      <w:r w:rsidRPr="00F73083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 xml:space="preserve">2.1. </w:t>
      </w:r>
      <w:proofErr w:type="spellStart"/>
      <w:r w:rsidRPr="00F73083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>Методи</w:t>
      </w:r>
      <w:proofErr w:type="spellEnd"/>
      <w:r w:rsidRPr="00F73083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73083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>дослідження</w:t>
      </w:r>
      <w:proofErr w:type="spellEnd"/>
    </w:p>
    <w:p w:rsidR="00F73083" w:rsidRPr="00F73083" w:rsidRDefault="00894C97" w:rsidP="005D2498">
      <w:pPr>
        <w:spacing w:line="360" w:lineRule="auto"/>
        <w:ind w:firstLine="284"/>
        <w:jc w:val="both"/>
        <w:rPr>
          <w:rFonts w:eastAsia="Times New Roman"/>
          <w:lang w:val="ru-RU" w:eastAsia="uk-UA"/>
        </w:rPr>
      </w:pPr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uk-UA"/>
        </w:rPr>
        <w:t>даній</w:t>
      </w:r>
      <w:proofErr w:type="spellEnd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>роботі</w:t>
      </w:r>
      <w:proofErr w:type="spellEnd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>було</w:t>
      </w:r>
      <w:proofErr w:type="spellEnd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>використано</w:t>
      </w:r>
      <w:proofErr w:type="spellEnd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>наступні</w:t>
      </w:r>
      <w:proofErr w:type="spellEnd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>методи</w:t>
      </w:r>
      <w:proofErr w:type="spellEnd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>дослідження</w:t>
      </w:r>
      <w:proofErr w:type="spellEnd"/>
      <w:r w:rsidR="00F73083" w:rsidRPr="00F73083">
        <w:rPr>
          <w:rFonts w:eastAsia="Times New Roman"/>
          <w:color w:val="000000"/>
          <w:sz w:val="28"/>
          <w:szCs w:val="28"/>
          <w:lang w:val="ru-RU" w:eastAsia="uk-UA"/>
        </w:rPr>
        <w:t>:</w:t>
      </w:r>
      <w:r w:rsidR="00F73083">
        <w:rPr>
          <w:rFonts w:eastAsia="Times New Roman"/>
          <w:color w:val="000000"/>
          <w:sz w:val="28"/>
          <w:szCs w:val="28"/>
          <w:lang w:eastAsia="uk-UA"/>
        </w:rPr>
        <w:t> </w:t>
      </w:r>
    </w:p>
    <w:p w:rsidR="004A72B5" w:rsidRPr="004A72B5" w:rsidRDefault="004A72B5" w:rsidP="005D2498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ind w:left="0"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>Мет</w:t>
      </w:r>
      <w:r w:rsidR="00985AB0">
        <w:rPr>
          <w:rFonts w:ascii="Times New Roman" w:hAnsi="Times New Roman" w:cs="Times New Roman"/>
          <w:sz w:val="28"/>
          <w:szCs w:val="28"/>
          <w:lang w:val="ru-RU"/>
        </w:rPr>
        <w:t xml:space="preserve">од </w:t>
      </w:r>
      <w:proofErr w:type="spellStart"/>
      <w:r w:rsidR="00985AB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форм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B79">
        <w:rPr>
          <w:rFonts w:ascii="Times New Roman" w:hAnsi="Times New Roman" w:cs="Times New Roman"/>
          <w:sz w:val="28"/>
          <w:szCs w:val="28"/>
          <w:lang w:val="ru-RU"/>
        </w:rPr>
        <w:t>рухомих</w:t>
      </w:r>
      <w:proofErr w:type="spellEnd"/>
      <w:r w:rsidR="00945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5B79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945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985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AB0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985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AB0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985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AB0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445A" w:rsidRPr="00985AB0" w:rsidRDefault="0059445A" w:rsidP="005D2498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ind w:left="0"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ду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еду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юв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тему </w:t>
      </w:r>
      <w:proofErr w:type="spellStart"/>
      <w:r w:rsidR="004A72B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A7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2B5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4A7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2B5">
        <w:rPr>
          <w:rFonts w:ascii="Times New Roman" w:hAnsi="Times New Roman" w:cs="Times New Roman"/>
          <w:sz w:val="28"/>
          <w:szCs w:val="28"/>
          <w:lang w:val="ru-RU"/>
        </w:rPr>
        <w:t>організма</w:t>
      </w:r>
      <w:proofErr w:type="spellEnd"/>
      <w:r w:rsidR="004A7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2B5">
        <w:rPr>
          <w:rFonts w:ascii="Times New Roman" w:hAnsi="Times New Roman" w:cs="Times New Roman"/>
          <w:sz w:val="28"/>
          <w:szCs w:val="28"/>
          <w:lang w:val="ru-RU"/>
        </w:rPr>
        <w:t>руховими</w:t>
      </w:r>
      <w:proofErr w:type="spellEnd"/>
      <w:r w:rsidR="004A7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2B5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4A72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AB0" w:rsidRDefault="00985AB0" w:rsidP="007B691E">
      <w:pPr>
        <w:pStyle w:val="a4"/>
        <w:numPr>
          <w:ilvl w:val="2"/>
          <w:numId w:val="15"/>
        </w:numPr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тод </w:t>
      </w:r>
      <w:proofErr w:type="spellStart"/>
      <w:r>
        <w:rPr>
          <w:b/>
          <w:sz w:val="28"/>
          <w:szCs w:val="28"/>
          <w:lang w:val="ru-RU"/>
        </w:rPr>
        <w:t>аналіз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наукових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аць</w:t>
      </w:r>
      <w:proofErr w:type="spellEnd"/>
      <w:r>
        <w:rPr>
          <w:b/>
          <w:sz w:val="28"/>
          <w:szCs w:val="28"/>
          <w:lang w:val="ru-RU"/>
        </w:rPr>
        <w:t xml:space="preserve"> та </w:t>
      </w:r>
      <w:proofErr w:type="spellStart"/>
      <w:r>
        <w:rPr>
          <w:b/>
          <w:sz w:val="28"/>
          <w:szCs w:val="28"/>
          <w:lang w:val="ru-RU"/>
        </w:rPr>
        <w:t>досліджень</w:t>
      </w:r>
      <w:proofErr w:type="spellEnd"/>
    </w:p>
    <w:p w:rsidR="00894C97" w:rsidRPr="00894C97" w:rsidRDefault="00894C97" w:rsidP="005D2498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Метод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аналізу</w:t>
      </w:r>
      <w:proofErr w:type="spellEnd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літературних</w:t>
      </w:r>
      <w:proofErr w:type="spellEnd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джерел</w:t>
      </w:r>
      <w:proofErr w:type="spellEnd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 –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аналіз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текстів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що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робить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можливим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вивчення</w:t>
      </w:r>
      <w:proofErr w:type="spellEnd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заданої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проблеми</w:t>
      </w:r>
      <w:proofErr w:type="spellEnd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 шляхом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аналізу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джерел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інформації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за темами,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 прямо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4C97">
        <w:rPr>
          <w:rFonts w:eastAsia="Times New Roman"/>
          <w:color w:val="000000"/>
          <w:sz w:val="28"/>
          <w:szCs w:val="28"/>
          <w:lang w:val="ru-RU" w:eastAsia="uk-UA"/>
        </w:rPr>
        <w:t>о</w:t>
      </w:r>
      <w:r w:rsidR="002863C9">
        <w:rPr>
          <w:rFonts w:eastAsia="Times New Roman"/>
          <w:color w:val="000000"/>
          <w:sz w:val="28"/>
          <w:szCs w:val="28"/>
          <w:lang w:val="ru-RU" w:eastAsia="uk-UA"/>
        </w:rPr>
        <w:t>посередковано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стосуються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теми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даноїї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роботи</w:t>
      </w:r>
      <w:proofErr w:type="spellEnd"/>
      <w:r w:rsidR="002863C9">
        <w:rPr>
          <w:rFonts w:eastAsia="Times New Roman"/>
          <w:color w:val="000000"/>
          <w:sz w:val="28"/>
          <w:szCs w:val="28"/>
          <w:lang w:val="ru-RU" w:eastAsia="uk-UA"/>
        </w:rPr>
        <w:t>.</w:t>
      </w:r>
    </w:p>
    <w:p w:rsidR="00985AB0" w:rsidRDefault="00985AB0" w:rsidP="005D2498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85AB0">
        <w:rPr>
          <w:sz w:val="28"/>
          <w:szCs w:val="28"/>
          <w:lang w:val="ru-RU"/>
        </w:rPr>
        <w:t xml:space="preserve">У </w:t>
      </w:r>
      <w:proofErr w:type="spellStart"/>
      <w:r w:rsidRPr="00985AB0">
        <w:rPr>
          <w:sz w:val="28"/>
          <w:szCs w:val="28"/>
          <w:lang w:val="ru-RU"/>
        </w:rPr>
        <w:t>процесі</w:t>
      </w:r>
      <w:proofErr w:type="spellEnd"/>
      <w:r w:rsidRPr="00985AB0">
        <w:rPr>
          <w:sz w:val="28"/>
          <w:szCs w:val="28"/>
          <w:lang w:val="ru-RU"/>
        </w:rPr>
        <w:t xml:space="preserve"> </w:t>
      </w:r>
      <w:proofErr w:type="spellStart"/>
      <w:r w:rsidRPr="00985AB0">
        <w:rPr>
          <w:sz w:val="28"/>
          <w:szCs w:val="28"/>
          <w:lang w:val="ru-RU"/>
        </w:rPr>
        <w:t>дослідження</w:t>
      </w:r>
      <w:proofErr w:type="spellEnd"/>
      <w:r w:rsidRPr="00985AB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стково-м'яз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ухом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дібн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и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об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ореографії</w:t>
      </w:r>
      <w:proofErr w:type="spellEnd"/>
      <w:r w:rsidRPr="00985AB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дійсн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ебіч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гля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ук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ь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сліджень</w:t>
      </w:r>
      <w:proofErr w:type="spellEnd"/>
      <w:r>
        <w:rPr>
          <w:sz w:val="28"/>
          <w:szCs w:val="28"/>
          <w:lang w:val="ru-RU"/>
        </w:rPr>
        <w:t>. Даний</w:t>
      </w:r>
      <w:r w:rsidR="00894C97">
        <w:rPr>
          <w:sz w:val="28"/>
          <w:szCs w:val="28"/>
          <w:lang w:val="ru-RU"/>
        </w:rPr>
        <w:t xml:space="preserve"> </w:t>
      </w:r>
      <w:proofErr w:type="spellStart"/>
      <w:r w:rsidR="00894C97">
        <w:rPr>
          <w:sz w:val="28"/>
          <w:szCs w:val="28"/>
          <w:lang w:val="ru-RU"/>
        </w:rPr>
        <w:t>етап</w:t>
      </w:r>
      <w:proofErr w:type="spellEnd"/>
      <w:r w:rsidRPr="00985AB0">
        <w:rPr>
          <w:sz w:val="28"/>
          <w:szCs w:val="28"/>
          <w:lang w:val="ru-RU"/>
        </w:rPr>
        <w:t xml:space="preserve"> включав</w:t>
      </w:r>
      <w:r w:rsidR="002863C9">
        <w:rPr>
          <w:sz w:val="28"/>
          <w:szCs w:val="28"/>
          <w:lang w:val="ru-RU"/>
        </w:rPr>
        <w:t xml:space="preserve"> в себе</w:t>
      </w:r>
      <w:r w:rsidRPr="00985AB0">
        <w:rPr>
          <w:sz w:val="28"/>
          <w:szCs w:val="28"/>
          <w:lang w:val="ru-RU"/>
        </w:rPr>
        <w:t xml:space="preserve"> </w:t>
      </w:r>
      <w:proofErr w:type="spellStart"/>
      <w:r w:rsidRPr="00985AB0">
        <w:rPr>
          <w:sz w:val="28"/>
          <w:szCs w:val="28"/>
          <w:lang w:val="ru-RU"/>
        </w:rPr>
        <w:t>вивчення</w:t>
      </w:r>
      <w:proofErr w:type="spellEnd"/>
      <w:r w:rsidRPr="00985AB0">
        <w:rPr>
          <w:sz w:val="28"/>
          <w:szCs w:val="28"/>
          <w:lang w:val="ru-RU"/>
        </w:rPr>
        <w:t xml:space="preserve"> широкого спектру </w:t>
      </w:r>
      <w:proofErr w:type="spellStart"/>
      <w:r w:rsidRPr="00985AB0">
        <w:rPr>
          <w:sz w:val="28"/>
          <w:szCs w:val="28"/>
          <w:lang w:val="ru-RU"/>
        </w:rPr>
        <w:t>наукових</w:t>
      </w:r>
      <w:proofErr w:type="spellEnd"/>
      <w:r w:rsidRPr="00985AB0">
        <w:rPr>
          <w:sz w:val="28"/>
          <w:szCs w:val="28"/>
          <w:lang w:val="ru-RU"/>
        </w:rPr>
        <w:t xml:space="preserve"> статей, книг, </w:t>
      </w:r>
      <w:proofErr w:type="spellStart"/>
      <w:r w:rsidR="002863C9">
        <w:rPr>
          <w:sz w:val="28"/>
          <w:szCs w:val="28"/>
          <w:lang w:val="ru-RU"/>
        </w:rPr>
        <w:t>авторитетних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інтернет-</w:t>
      </w:r>
      <w:r w:rsidRPr="00985AB0">
        <w:rPr>
          <w:sz w:val="28"/>
          <w:szCs w:val="28"/>
          <w:lang w:val="ru-RU"/>
        </w:rPr>
        <w:t>джерел</w:t>
      </w:r>
      <w:proofErr w:type="spellEnd"/>
      <w:r w:rsidR="002863C9">
        <w:rPr>
          <w:sz w:val="28"/>
          <w:szCs w:val="28"/>
          <w:lang w:val="ru-RU"/>
        </w:rPr>
        <w:t xml:space="preserve"> для </w:t>
      </w:r>
      <w:proofErr w:type="spellStart"/>
      <w:r w:rsidR="002863C9">
        <w:rPr>
          <w:sz w:val="28"/>
          <w:szCs w:val="28"/>
          <w:lang w:val="ru-RU"/>
        </w:rPr>
        <w:t>пошуку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інйормації</w:t>
      </w:r>
      <w:proofErr w:type="spellEnd"/>
      <w:r w:rsidR="002863C9">
        <w:rPr>
          <w:sz w:val="28"/>
          <w:szCs w:val="28"/>
          <w:lang w:val="ru-RU"/>
        </w:rPr>
        <w:t xml:space="preserve">, </w:t>
      </w:r>
      <w:proofErr w:type="spellStart"/>
      <w:r w:rsidR="002863C9">
        <w:rPr>
          <w:sz w:val="28"/>
          <w:szCs w:val="28"/>
          <w:lang w:val="ru-RU"/>
        </w:rPr>
        <w:t>що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стосується</w:t>
      </w:r>
      <w:proofErr w:type="spellEnd"/>
      <w:r w:rsidR="002863C9">
        <w:rPr>
          <w:sz w:val="28"/>
          <w:szCs w:val="28"/>
          <w:lang w:val="ru-RU"/>
        </w:rPr>
        <w:t xml:space="preserve"> теми </w:t>
      </w:r>
      <w:proofErr w:type="spellStart"/>
      <w:r w:rsidR="002863C9">
        <w:rPr>
          <w:sz w:val="28"/>
          <w:szCs w:val="28"/>
          <w:lang w:val="ru-RU"/>
        </w:rPr>
        <w:t>розіитку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кістково-м'язової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системи</w:t>
      </w:r>
      <w:proofErr w:type="spellEnd"/>
      <w:r w:rsidR="002863C9">
        <w:rPr>
          <w:sz w:val="28"/>
          <w:szCs w:val="28"/>
          <w:lang w:val="ru-RU"/>
        </w:rPr>
        <w:t xml:space="preserve"> та </w:t>
      </w:r>
      <w:proofErr w:type="spellStart"/>
      <w:r w:rsidR="002863C9">
        <w:rPr>
          <w:sz w:val="28"/>
          <w:szCs w:val="28"/>
          <w:lang w:val="ru-RU"/>
        </w:rPr>
        <w:t>рухомих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здібностей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 w:rsidRPr="00B64EC5">
        <w:rPr>
          <w:sz w:val="28"/>
          <w:szCs w:val="28"/>
          <w:lang w:val="ru-RU"/>
        </w:rPr>
        <w:t>дитини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молодшого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шкільного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віку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засобами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хореографії</w:t>
      </w:r>
      <w:proofErr w:type="spellEnd"/>
      <w:r w:rsidR="002863C9">
        <w:rPr>
          <w:sz w:val="28"/>
          <w:szCs w:val="28"/>
          <w:lang w:val="ru-RU"/>
        </w:rPr>
        <w:t>.</w:t>
      </w:r>
      <w:r w:rsidR="002863C9" w:rsidRPr="00985AB0">
        <w:rPr>
          <w:sz w:val="28"/>
          <w:szCs w:val="28"/>
          <w:lang w:val="ru-RU"/>
        </w:rPr>
        <w:t xml:space="preserve"> </w:t>
      </w:r>
      <w:r w:rsidR="002863C9">
        <w:rPr>
          <w:sz w:val="28"/>
          <w:szCs w:val="28"/>
          <w:lang w:val="ru-RU"/>
        </w:rPr>
        <w:t xml:space="preserve">Метою </w:t>
      </w:r>
      <w:proofErr w:type="spellStart"/>
      <w:r w:rsidR="002863C9">
        <w:rPr>
          <w:sz w:val="28"/>
          <w:szCs w:val="28"/>
          <w:lang w:val="ru-RU"/>
        </w:rPr>
        <w:t>аналізу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літератури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було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забезпечення</w:t>
      </w:r>
      <w:proofErr w:type="spellEnd"/>
      <w:r w:rsidR="002863C9">
        <w:rPr>
          <w:sz w:val="28"/>
          <w:szCs w:val="28"/>
          <w:lang w:val="ru-RU"/>
        </w:rPr>
        <w:t xml:space="preserve"> комплексного </w:t>
      </w:r>
      <w:proofErr w:type="spellStart"/>
      <w:r w:rsidRPr="00985AB0">
        <w:rPr>
          <w:sz w:val="28"/>
          <w:szCs w:val="28"/>
          <w:lang w:val="ru-RU"/>
        </w:rPr>
        <w:t>розуміння</w:t>
      </w:r>
      <w:proofErr w:type="spellEnd"/>
      <w:r w:rsidRPr="00985AB0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впливу</w:t>
      </w:r>
      <w:proofErr w:type="spellEnd"/>
      <w:r w:rsidR="002863C9">
        <w:rPr>
          <w:sz w:val="28"/>
          <w:szCs w:val="28"/>
          <w:lang w:val="ru-RU"/>
        </w:rPr>
        <w:t xml:space="preserve"> занять </w:t>
      </w:r>
      <w:proofErr w:type="spellStart"/>
      <w:r w:rsidR="002863C9">
        <w:rPr>
          <w:sz w:val="28"/>
          <w:szCs w:val="28"/>
          <w:lang w:val="ru-RU"/>
        </w:rPr>
        <w:t>сучасною</w:t>
      </w:r>
      <w:proofErr w:type="spellEnd"/>
      <w:r w:rsidR="002863C9">
        <w:rPr>
          <w:sz w:val="28"/>
          <w:szCs w:val="28"/>
          <w:lang w:val="ru-RU"/>
        </w:rPr>
        <w:t xml:space="preserve"> </w:t>
      </w:r>
      <w:proofErr w:type="spellStart"/>
      <w:r w:rsidR="002863C9">
        <w:rPr>
          <w:sz w:val="28"/>
          <w:szCs w:val="28"/>
          <w:lang w:val="ru-RU"/>
        </w:rPr>
        <w:t>хореографією</w:t>
      </w:r>
      <w:proofErr w:type="spellEnd"/>
      <w:r w:rsidR="002863C9">
        <w:rPr>
          <w:sz w:val="28"/>
          <w:szCs w:val="28"/>
          <w:lang w:val="ru-RU"/>
        </w:rPr>
        <w:t xml:space="preserve"> на опорно-</w:t>
      </w:r>
      <w:proofErr w:type="spellStart"/>
      <w:r w:rsidR="002863C9">
        <w:rPr>
          <w:sz w:val="28"/>
          <w:szCs w:val="28"/>
          <w:lang w:val="ru-RU"/>
        </w:rPr>
        <w:t>руховий</w:t>
      </w:r>
      <w:proofErr w:type="spellEnd"/>
      <w:r w:rsidR="002863C9">
        <w:rPr>
          <w:sz w:val="28"/>
          <w:szCs w:val="28"/>
          <w:lang w:val="ru-RU"/>
        </w:rPr>
        <w:t xml:space="preserve"> аппарат </w:t>
      </w:r>
      <w:proofErr w:type="spellStart"/>
      <w:r w:rsidR="002863C9">
        <w:rPr>
          <w:sz w:val="28"/>
          <w:szCs w:val="28"/>
          <w:lang w:val="ru-RU"/>
        </w:rPr>
        <w:t>дитини</w:t>
      </w:r>
      <w:proofErr w:type="spellEnd"/>
      <w:r w:rsidR="002863C9">
        <w:rPr>
          <w:sz w:val="28"/>
          <w:szCs w:val="28"/>
          <w:lang w:val="ru-RU"/>
        </w:rPr>
        <w:t>.</w:t>
      </w:r>
    </w:p>
    <w:p w:rsidR="002863C9" w:rsidRPr="002863C9" w:rsidRDefault="002863C9" w:rsidP="005D2498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  <w:lang w:val="ru-RU"/>
        </w:rPr>
      </w:pPr>
      <w:proofErr w:type="spellStart"/>
      <w:r w:rsidRPr="00985AB0">
        <w:rPr>
          <w:sz w:val="28"/>
          <w:szCs w:val="28"/>
          <w:lang w:val="ru-RU"/>
        </w:rPr>
        <w:t>Знання</w:t>
      </w:r>
      <w:proofErr w:type="spellEnd"/>
      <w:r w:rsidRPr="00985AB0">
        <w:rPr>
          <w:sz w:val="28"/>
          <w:szCs w:val="28"/>
          <w:lang w:val="ru-RU"/>
        </w:rPr>
        <w:t xml:space="preserve">, </w:t>
      </w:r>
      <w:proofErr w:type="spellStart"/>
      <w:r w:rsidRPr="00985AB0">
        <w:rPr>
          <w:sz w:val="28"/>
          <w:szCs w:val="28"/>
          <w:lang w:val="ru-RU"/>
        </w:rPr>
        <w:t>отримані</w:t>
      </w:r>
      <w:proofErr w:type="spellEnd"/>
      <w:r w:rsidRPr="00985AB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ивчення</w:t>
      </w:r>
      <w:proofErr w:type="spellEnd"/>
      <w:r w:rsidRPr="00985AB0">
        <w:rPr>
          <w:sz w:val="28"/>
          <w:szCs w:val="28"/>
          <w:lang w:val="ru-RU"/>
        </w:rPr>
        <w:t xml:space="preserve"> </w:t>
      </w:r>
      <w:proofErr w:type="spellStart"/>
      <w:r w:rsidRPr="00985AB0">
        <w:rPr>
          <w:sz w:val="28"/>
          <w:szCs w:val="28"/>
          <w:lang w:val="ru-RU"/>
        </w:rPr>
        <w:t>літератури</w:t>
      </w:r>
      <w:proofErr w:type="spellEnd"/>
      <w:r w:rsidRPr="00985AB0">
        <w:rPr>
          <w:sz w:val="28"/>
          <w:szCs w:val="28"/>
          <w:lang w:val="ru-RU"/>
        </w:rPr>
        <w:t xml:space="preserve">, стали </w:t>
      </w:r>
      <w:r>
        <w:rPr>
          <w:sz w:val="28"/>
          <w:szCs w:val="28"/>
          <w:lang w:val="ru-RU"/>
        </w:rPr>
        <w:t xml:space="preserve">фундаментом для </w:t>
      </w:r>
      <w:proofErr w:type="spellStart"/>
      <w:r>
        <w:rPr>
          <w:sz w:val="28"/>
          <w:szCs w:val="28"/>
          <w:lang w:val="ru-RU"/>
        </w:rPr>
        <w:t>подальш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сліджень</w:t>
      </w:r>
      <w:proofErr w:type="spellEnd"/>
      <w:r w:rsidR="00043403">
        <w:rPr>
          <w:sz w:val="28"/>
          <w:szCs w:val="28"/>
          <w:lang w:val="ru-RU"/>
        </w:rPr>
        <w:t xml:space="preserve"> по </w:t>
      </w:r>
      <w:proofErr w:type="spellStart"/>
      <w:r w:rsidR="00043403">
        <w:rPr>
          <w:sz w:val="28"/>
          <w:szCs w:val="28"/>
          <w:lang w:val="ru-RU"/>
        </w:rPr>
        <w:t>тем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стуово-м'яз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ин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ухом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дібн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и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об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ореографії</w:t>
      </w:r>
      <w:proofErr w:type="spellEnd"/>
      <w:r w:rsidR="00043403">
        <w:rPr>
          <w:sz w:val="28"/>
          <w:szCs w:val="28"/>
          <w:lang w:val="ru-RU"/>
        </w:rPr>
        <w:t>.</w:t>
      </w:r>
    </w:p>
    <w:p w:rsidR="005E2E6A" w:rsidRPr="005E2E6A" w:rsidRDefault="00985AB0" w:rsidP="005D2498">
      <w:pPr>
        <w:pStyle w:val="NormalWeb"/>
        <w:spacing w:before="0" w:beforeAutospacing="0" w:after="0" w:afterAutospacing="0" w:line="360" w:lineRule="auto"/>
        <w:ind w:firstLine="284"/>
        <w:rPr>
          <w:b/>
          <w:color w:val="000000" w:themeColor="text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E2E6A" w:rsidRPr="005E2E6A">
        <w:rPr>
          <w:b/>
          <w:sz w:val="28"/>
          <w:szCs w:val="28"/>
          <w:lang w:val="ru-RU"/>
        </w:rPr>
        <w:t xml:space="preserve">.1.2. </w:t>
      </w:r>
      <w:r w:rsidR="003B2C05" w:rsidRPr="005E2E6A">
        <w:rPr>
          <w:b/>
          <w:sz w:val="28"/>
          <w:szCs w:val="28"/>
          <w:lang w:val="ru-RU"/>
        </w:rPr>
        <w:t xml:space="preserve">Метод </w:t>
      </w:r>
      <w:proofErr w:type="spellStart"/>
      <w:r w:rsidR="003B2C05" w:rsidRPr="005E2E6A">
        <w:rPr>
          <w:b/>
          <w:sz w:val="28"/>
          <w:szCs w:val="28"/>
          <w:lang w:val="ru-RU"/>
        </w:rPr>
        <w:t>індукції</w:t>
      </w:r>
      <w:proofErr w:type="spellEnd"/>
      <w:r w:rsidR="003B2C05" w:rsidRPr="005E2E6A">
        <w:rPr>
          <w:b/>
          <w:sz w:val="28"/>
          <w:szCs w:val="28"/>
          <w:lang w:val="ru-RU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дедукції</w:t>
      </w:r>
      <w:proofErr w:type="spellEnd"/>
    </w:p>
    <w:p w:rsidR="005E2E6A" w:rsidRPr="00985AB0" w:rsidRDefault="005E2E6A" w:rsidP="005D2498">
      <w:pPr>
        <w:pStyle w:val="NormalWeb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  <w:lang w:val="ru-RU"/>
        </w:rPr>
      </w:pPr>
      <w:r w:rsidRPr="00985AB0">
        <w:rPr>
          <w:color w:val="000000" w:themeColor="text1"/>
          <w:sz w:val="28"/>
          <w:szCs w:val="28"/>
          <w:lang w:val="uk-UA"/>
        </w:rPr>
        <w:t>І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ндукці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исновок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факт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прийнятог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агальног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твердженн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>.</w:t>
      </w:r>
    </w:p>
    <w:p w:rsidR="005E2E6A" w:rsidRPr="00985AB0" w:rsidRDefault="005E2E6A" w:rsidP="005D2498">
      <w:pPr>
        <w:pStyle w:val="NormalWeb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  <w:lang w:val="ru-RU"/>
        </w:rPr>
      </w:pPr>
      <w:proofErr w:type="spellStart"/>
      <w:r w:rsidRPr="00985AB0">
        <w:rPr>
          <w:color w:val="000000" w:themeColor="text1"/>
          <w:sz w:val="28"/>
          <w:szCs w:val="28"/>
          <w:lang w:val="ru-RU"/>
        </w:rPr>
        <w:t>Дедукці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в свою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чергу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исновок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який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несе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соб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інформацію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еякий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елемент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множин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і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робитьс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підстав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нанн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сіх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агальних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ластивостей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цієї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множин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>.</w:t>
      </w:r>
    </w:p>
    <w:p w:rsidR="005E2E6A" w:rsidRPr="00985AB0" w:rsidRDefault="005E2E6A" w:rsidP="005D2498">
      <w:pPr>
        <w:pStyle w:val="NormalWeb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  <w:lang w:val="ru-RU"/>
        </w:rPr>
      </w:pPr>
      <w:proofErr w:type="spellStart"/>
      <w:r w:rsidRPr="00985AB0">
        <w:rPr>
          <w:color w:val="000000" w:themeColor="text1"/>
          <w:sz w:val="28"/>
          <w:szCs w:val="28"/>
          <w:lang w:val="ru-RU"/>
        </w:rPr>
        <w:t>Виходяч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цьог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едукці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індукці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– то є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метод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пізнанн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заємн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оповнюють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одне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одного та в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яких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в широкому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план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икористовуються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lastRenderedPageBreak/>
        <w:t>приватн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метод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формальної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логік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ключають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в себе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окрема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певну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методів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окрема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метод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супутніх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мін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>.</w:t>
      </w:r>
    </w:p>
    <w:p w:rsidR="005E2E6A" w:rsidRPr="00985AB0" w:rsidRDefault="005E2E6A" w:rsidP="005D2498">
      <w:pPr>
        <w:pStyle w:val="NormalWeb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  <w:lang w:val="ru-RU"/>
        </w:rPr>
      </w:pPr>
      <w:r w:rsidRPr="00985AB0">
        <w:rPr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супутніх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мін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представляє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собою</w:t>
      </w:r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спосіб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досягнення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мети за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допомогою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аналізу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</w:t>
      </w:r>
      <w:r w:rsidR="004A72B5" w:rsidRPr="00985AB0">
        <w:rPr>
          <w:color w:val="000000" w:themeColor="text1"/>
          <w:sz w:val="28"/>
          <w:szCs w:val="28"/>
          <w:lang w:val="ru-RU"/>
        </w:rPr>
        <w:t>міни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з</w:t>
      </w:r>
      <w:r w:rsidRPr="00985AB0">
        <w:rPr>
          <w:color w:val="000000" w:themeColor="text1"/>
          <w:sz w:val="28"/>
          <w:szCs w:val="28"/>
          <w:lang w:val="ru-RU"/>
        </w:rPr>
        <w:t>мін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в</w:t>
      </w:r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r w:rsidR="004A72B5" w:rsidRPr="00985AB0">
        <w:rPr>
          <w:color w:val="000000" w:themeColor="text1"/>
          <w:sz w:val="28"/>
          <w:szCs w:val="28"/>
          <w:lang w:val="ru-RU"/>
        </w:rPr>
        <w:t xml:space="preserve">одному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явищ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>,</w:t>
      </w:r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при</w:t>
      </w:r>
      <w:r w:rsidR="004A72B5" w:rsidRPr="00985AB0">
        <w:rPr>
          <w:color w:val="000000" w:themeColor="text1"/>
          <w:sz w:val="28"/>
          <w:szCs w:val="28"/>
          <w:lang w:val="ru-RU"/>
        </w:rPr>
        <w:t>зводить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змін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іншому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явищ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оскільк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r w:rsidR="004A72B5" w:rsidRPr="00985AB0">
        <w:rPr>
          <w:color w:val="000000" w:themeColor="text1"/>
          <w:sz w:val="28"/>
          <w:szCs w:val="28"/>
          <w:lang w:val="ru-RU"/>
        </w:rPr>
        <w:t xml:space="preserve">і перше, і друге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явище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знаходяться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між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 xml:space="preserve"> собою в причинному </w:t>
      </w:r>
      <w:proofErr w:type="spellStart"/>
      <w:r w:rsidR="004A72B5" w:rsidRPr="00985AB0">
        <w:rPr>
          <w:color w:val="000000" w:themeColor="text1"/>
          <w:sz w:val="28"/>
          <w:szCs w:val="28"/>
          <w:lang w:val="ru-RU"/>
        </w:rPr>
        <w:t>зв'язку</w:t>
      </w:r>
      <w:proofErr w:type="spellEnd"/>
      <w:r w:rsidR="004A72B5" w:rsidRPr="00985AB0">
        <w:rPr>
          <w:color w:val="000000" w:themeColor="text1"/>
          <w:sz w:val="28"/>
          <w:szCs w:val="28"/>
          <w:lang w:val="ru-RU"/>
        </w:rPr>
        <w:t>.</w:t>
      </w:r>
    </w:p>
    <w:p w:rsidR="003B2C05" w:rsidRPr="005E2E6A" w:rsidRDefault="004A72B5" w:rsidP="005D2498">
      <w:pPr>
        <w:pStyle w:val="NormalWeb"/>
        <w:spacing w:before="0" w:beforeAutospacing="0" w:after="0" w:afterAutospacing="0" w:line="360" w:lineRule="auto"/>
        <w:ind w:firstLine="284"/>
        <w:rPr>
          <w:rFonts w:eastAsia="Helvetica"/>
          <w:sz w:val="28"/>
          <w:szCs w:val="28"/>
          <w:lang w:val="ru-RU"/>
        </w:rPr>
      </w:pPr>
      <w:proofErr w:type="spellStart"/>
      <w:r w:rsidRPr="00985AB0">
        <w:rPr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опорно-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руховог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апарату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итин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напряму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алежить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кількост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якост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форм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фізичних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навантажень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. Метод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індукції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едукції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опоміг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розуміт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плив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асобів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хореографії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кістково-м'язову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систему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итин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, як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різн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прав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розвивають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т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інш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здібності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иттни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впливають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985AB0">
        <w:rPr>
          <w:color w:val="000000" w:themeColor="text1"/>
          <w:sz w:val="28"/>
          <w:szCs w:val="28"/>
          <w:lang w:val="ru-RU"/>
        </w:rPr>
        <w:t xml:space="preserve"> систем </w:t>
      </w:r>
      <w:proofErr w:type="spellStart"/>
      <w:r w:rsidRPr="00985AB0">
        <w:rPr>
          <w:color w:val="000000" w:themeColor="text1"/>
          <w:sz w:val="28"/>
          <w:szCs w:val="28"/>
          <w:lang w:val="ru-RU"/>
        </w:rPr>
        <w:t>дитяч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рганізму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:rsidR="00A53186" w:rsidRPr="00ED202E" w:rsidRDefault="00F73083" w:rsidP="005D2498">
      <w:pPr>
        <w:spacing w:line="360" w:lineRule="auto"/>
        <w:ind w:firstLine="284"/>
        <w:jc w:val="both"/>
        <w:rPr>
          <w:rFonts w:eastAsia="Helvetica"/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 </w:t>
      </w:r>
      <w:r w:rsidR="00D75EF6">
        <w:rPr>
          <w:b/>
          <w:sz w:val="28"/>
          <w:szCs w:val="28"/>
          <w:lang w:val="ru-RU"/>
        </w:rPr>
        <w:t>2.2</w:t>
      </w:r>
      <w:r w:rsidR="00985AB0">
        <w:rPr>
          <w:b/>
          <w:sz w:val="28"/>
          <w:szCs w:val="28"/>
          <w:lang w:val="ru-RU"/>
        </w:rPr>
        <w:t>.</w:t>
      </w:r>
      <w:r w:rsidR="00D75EF6">
        <w:rPr>
          <w:b/>
          <w:sz w:val="28"/>
          <w:szCs w:val="28"/>
          <w:lang w:val="ru-RU"/>
        </w:rPr>
        <w:t xml:space="preserve"> </w:t>
      </w:r>
      <w:r w:rsidR="00ED202E">
        <w:rPr>
          <w:b/>
          <w:sz w:val="28"/>
          <w:szCs w:val="28"/>
          <w:lang w:val="uk-UA"/>
        </w:rPr>
        <w:t>Організація дослідження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в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між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у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був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ред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почала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ка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уаль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и,</w:t>
      </w:r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а є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корисною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майбутніми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викладач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танцівник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був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иж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у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 Другим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ріал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олов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омостя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оботам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ортив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Стуктурування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ом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іодиз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ами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аспектам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кістково-м'язової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ознайомле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методиками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школах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ль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ник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</w:t>
      </w:r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афічне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конкретном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був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иж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635E03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бував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початк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р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руктурува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рі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вня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дних методик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йскладніш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реклад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-ресурсах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л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труктурован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ріодизаці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тив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едиків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портивни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тверт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яга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ис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амог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с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формле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бував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’ят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виль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олод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роткого плану конспекту</w:t>
      </w:r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повід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ся робо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кі</w:t>
      </w:r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нчена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тижні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proofErr w:type="spellEnd"/>
      <w:r w:rsidR="00635E03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прав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в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AB0" w:rsidRDefault="00985AB0" w:rsidP="005D2498">
      <w:pPr>
        <w:spacing w:line="360" w:lineRule="auto"/>
        <w:ind w:firstLine="284"/>
        <w:rPr>
          <w:rFonts w:eastAsia="Helvetica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Helvetica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EC22A9" w:rsidRPr="00B64EC5" w:rsidRDefault="00EC22A9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 3</w:t>
      </w:r>
    </w:p>
    <w:p w:rsidR="00A53186" w:rsidRPr="00B64EC5" w:rsidRDefault="00BE0E71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АНАЛІЗ І УЗАГАЛЬНЕННЯ РЕЗУЛЬТАТІВ ВЛАСНИХ ДОСЛІДЖЕНЬ</w:t>
      </w:r>
    </w:p>
    <w:p w:rsidR="006F0B09" w:rsidRPr="00B64EC5" w:rsidRDefault="006F0B09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="00D75EF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опрацьованого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наукового</w:t>
      </w:r>
      <w:proofErr w:type="spellEnd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t>матеріалу</w:t>
      </w:r>
      <w:proofErr w:type="spellEnd"/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інйормації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отриманої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тановле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широкий </w:t>
      </w:r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функціями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нут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кісткову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м'язову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рухомих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людей.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дія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рпус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вг</w:t>
      </w:r>
      <w:r w:rsidR="00B64EC5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та складного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відпрацювання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EC5">
        <w:rPr>
          <w:rFonts w:ascii="Times New Roman" w:hAnsi="Times New Roman" w:cs="Times New Roman"/>
          <w:sz w:val="28"/>
          <w:szCs w:val="28"/>
          <w:lang w:val="ru-RU"/>
        </w:rPr>
        <w:t>м'язів</w:t>
      </w:r>
      <w:proofErr w:type="spellEnd"/>
      <w:r w:rsid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їхню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роботу.</w:t>
      </w:r>
    </w:p>
    <w:p w:rsidR="00A53186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екзерсису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6AB" w:rsidRPr="00B64EC5">
        <w:rPr>
          <w:rFonts w:ascii="Times New Roman" w:hAnsi="Times New Roman" w:cs="Times New Roman"/>
          <w:sz w:val="28"/>
          <w:szCs w:val="28"/>
        </w:rPr>
        <w:t>demi</w:t>
      </w:r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6AB" w:rsidRPr="00B64EC5">
        <w:rPr>
          <w:rFonts w:ascii="Times New Roman" w:hAnsi="Times New Roman" w:cs="Times New Roman"/>
          <w:sz w:val="28"/>
          <w:szCs w:val="28"/>
        </w:rPr>
        <w:t>plie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FF06AB" w:rsidRPr="00B64EC5">
        <w:rPr>
          <w:rFonts w:ascii="Times New Roman" w:hAnsi="Times New Roman" w:cs="Times New Roman"/>
          <w:sz w:val="28"/>
          <w:szCs w:val="28"/>
        </w:rPr>
        <w:t>grand</w:t>
      </w:r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6AB" w:rsidRPr="00B64EC5">
        <w:rPr>
          <w:rFonts w:ascii="Times New Roman" w:hAnsi="Times New Roman" w:cs="Times New Roman"/>
          <w:sz w:val="28"/>
          <w:szCs w:val="28"/>
        </w:rPr>
        <w:t>plie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при прави</w:t>
      </w:r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льному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задіюються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м'язи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спини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504A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лечо</w:t>
      </w:r>
      <w:r w:rsidR="004E504A" w:rsidRPr="00B64EC5">
        <w:rPr>
          <w:rFonts w:ascii="Times New Roman" w:hAnsi="Times New Roman" w:cs="Times New Roman"/>
          <w:sz w:val="28"/>
          <w:szCs w:val="28"/>
          <w:lang w:val="uk-UA"/>
        </w:rPr>
        <w:t>вого</w:t>
      </w:r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яс</w:t>
      </w:r>
      <w:r w:rsidR="004E504A" w:rsidRPr="00B64EC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м'язи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нижньої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верхньої</w:t>
      </w:r>
      <w:proofErr w:type="spellEnd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06AB" w:rsidRPr="00B64EC5">
        <w:rPr>
          <w:rFonts w:ascii="Times New Roman" w:hAnsi="Times New Roman" w:cs="Times New Roman"/>
          <w:sz w:val="28"/>
          <w:szCs w:val="28"/>
          <w:lang w:val="ru-RU"/>
        </w:rPr>
        <w:t>кінцівки</w:t>
      </w:r>
      <w:proofErr w:type="spellEnd"/>
      <w:r w:rsidR="004E504A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направлені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ю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м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кульшових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витянутість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та силу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підколінних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, силу та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стопи.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рим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орпус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ягнут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вал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ги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ягувати</w:t>
      </w:r>
      <w:r w:rsidR="008C7CAB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стоп до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маків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тиск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втоми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, є основою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правильної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пост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Робо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цююч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уки сила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CAB" w:rsidRPr="00B64EC5">
        <w:rPr>
          <w:rFonts w:ascii="Times New Roman" w:hAnsi="Times New Roman" w:cs="Times New Roman"/>
          <w:sz w:val="28"/>
          <w:szCs w:val="28"/>
        </w:rPr>
        <w:t>demi</w:t>
      </w:r>
      <w:r w:rsidR="008C7C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CAB" w:rsidRPr="00B64EC5">
        <w:rPr>
          <w:rFonts w:ascii="Times New Roman" w:hAnsi="Times New Roman" w:cs="Times New Roman"/>
          <w:sz w:val="28"/>
          <w:szCs w:val="28"/>
        </w:rPr>
        <w:t>plie</w:t>
      </w:r>
      <w:r w:rsidR="008C7C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8C7CAB" w:rsidRPr="00B64EC5">
        <w:rPr>
          <w:rFonts w:ascii="Times New Roman" w:hAnsi="Times New Roman" w:cs="Times New Roman"/>
          <w:sz w:val="28"/>
          <w:szCs w:val="28"/>
        </w:rPr>
        <w:t>grand</w:t>
      </w:r>
      <w:r w:rsidR="008C7C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CAB" w:rsidRPr="00B64EC5">
        <w:rPr>
          <w:rFonts w:ascii="Times New Roman" w:hAnsi="Times New Roman" w:cs="Times New Roman"/>
          <w:sz w:val="28"/>
          <w:szCs w:val="28"/>
        </w:rPr>
        <w:t>plie</w:t>
      </w:r>
      <w:r w:rsidR="008C7CA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ьову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м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підготоіка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складніших</w:t>
      </w:r>
      <w:proofErr w:type="spellEnd"/>
      <w:r w:rsid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7CAB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ю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опи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CAB" w:rsidRPr="008C7CAB" w:rsidRDefault="008C7CAB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дмі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арод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це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н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ирод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ернут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ш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глоб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рям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ці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рац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з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37D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3C337D">
        <w:rPr>
          <w:rFonts w:ascii="Times New Roman" w:hAnsi="Times New Roman" w:cs="Times New Roman"/>
          <w:sz w:val="28"/>
          <w:szCs w:val="28"/>
          <w:lang w:val="ru-RU"/>
        </w:rPr>
        <w:t>комбінацій</w:t>
      </w:r>
      <w:proofErr w:type="spellEnd"/>
      <w:r w:rsidR="003C3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37D" w:rsidRPr="00B64EC5">
        <w:rPr>
          <w:rFonts w:ascii="Times New Roman" w:hAnsi="Times New Roman" w:cs="Times New Roman"/>
          <w:sz w:val="28"/>
          <w:szCs w:val="28"/>
        </w:rPr>
        <w:t>demi</w:t>
      </w:r>
      <w:r w:rsidR="003C337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37D" w:rsidRPr="00B64EC5">
        <w:rPr>
          <w:rFonts w:ascii="Times New Roman" w:hAnsi="Times New Roman" w:cs="Times New Roman"/>
          <w:sz w:val="28"/>
          <w:szCs w:val="28"/>
        </w:rPr>
        <w:t>plie</w:t>
      </w:r>
      <w:r w:rsidR="003C337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3C337D" w:rsidRPr="00B64EC5">
        <w:rPr>
          <w:rFonts w:ascii="Times New Roman" w:hAnsi="Times New Roman" w:cs="Times New Roman"/>
          <w:sz w:val="28"/>
          <w:szCs w:val="28"/>
        </w:rPr>
        <w:t>grand</w:t>
      </w:r>
      <w:r w:rsidR="003C337D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37D" w:rsidRPr="00B64EC5">
        <w:rPr>
          <w:rFonts w:ascii="Times New Roman" w:hAnsi="Times New Roman" w:cs="Times New Roman"/>
          <w:sz w:val="28"/>
          <w:szCs w:val="28"/>
        </w:rPr>
        <w:t>plie</w:t>
      </w:r>
      <w:r w:rsidR="003C3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r>
        <w:rPr>
          <w:rFonts w:ascii="Times New Roman" w:hAnsi="Times New Roman" w:cs="Times New Roman"/>
          <w:sz w:val="28"/>
          <w:szCs w:val="28"/>
        </w:rPr>
        <w:t>roll</w:t>
      </w:r>
      <w:r w:rsidRP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wn</w:t>
      </w:r>
      <w:r w:rsidRPr="008C7C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oll</w:t>
      </w:r>
      <w:r w:rsidRP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dy</w:t>
      </w:r>
      <w:r w:rsidRP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ll</w:t>
      </w:r>
      <w:r w:rsidRPr="008C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яг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раць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хребце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яг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4AAA" w:rsidRDefault="003C337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uk-UA"/>
        </w:rPr>
      </w:pPr>
      <w:r w:rsidRPr="003C337D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икладі базовї, основної вправи </w:t>
      </w:r>
      <w:r w:rsidRPr="00B64EC5">
        <w:rPr>
          <w:rFonts w:ascii="Times New Roman" w:hAnsi="Times New Roman" w:cs="Times New Roman"/>
          <w:sz w:val="28"/>
          <w:szCs w:val="28"/>
        </w:rPr>
        <w:t>demi</w:t>
      </w:r>
      <w:r w:rsidRPr="003C3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</w:rPr>
        <w:t>plie</w:t>
      </w:r>
      <w:r w:rsidRPr="003C337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64EC5">
        <w:rPr>
          <w:rFonts w:ascii="Times New Roman" w:hAnsi="Times New Roman" w:cs="Times New Roman"/>
          <w:sz w:val="28"/>
          <w:szCs w:val="28"/>
        </w:rPr>
        <w:t>grand</w:t>
      </w:r>
      <w:r w:rsidRPr="003C3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можно побачити, </w:t>
      </w:r>
      <w:r w:rsidR="000913CB">
        <w:rPr>
          <w:rFonts w:ascii="Times New Roman" w:hAnsi="Times New Roman" w:cs="Times New Roman"/>
          <w:sz w:val="28"/>
          <w:szCs w:val="28"/>
          <w:lang w:val="uk-UA"/>
        </w:rPr>
        <w:t>наскільки глибоким є пропрацювання навіть малійшх деталей</w:t>
      </w:r>
      <w:r w:rsidR="00CD735C" w:rsidRPr="003C33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13CB">
        <w:rPr>
          <w:rFonts w:ascii="Times New Roman" w:hAnsi="Times New Roman" w:cs="Times New Roman"/>
          <w:sz w:val="28"/>
          <w:szCs w:val="28"/>
          <w:lang w:val="uk-UA"/>
        </w:rPr>
        <w:t>Відмінною рисою хореографії від спорту є також те, що у вправах рівномірно черегуються завдання на закачування та розтягування, тобто діти не перезакачають м’язи, а контроль внутрішніх та зовнішніх м’язів буде значно помітнішим та більш відчутливим.</w:t>
      </w:r>
      <w:r w:rsidR="00CD735C" w:rsidRPr="003C3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186" w:rsidRPr="00274AAA" w:rsidRDefault="00274AAA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uk-UA"/>
        </w:rPr>
      </w:pPr>
      <w:r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Розвиток координації </w:t>
      </w:r>
      <w:r w:rsidR="00CD735C" w:rsidRPr="00274AAA">
        <w:rPr>
          <w:rFonts w:ascii="Times New Roman" w:hAnsi="Times New Roman" w:cs="Times New Roman"/>
          <w:sz w:val="28"/>
          <w:szCs w:val="28"/>
          <w:lang w:val="uk-UA"/>
        </w:rPr>
        <w:t xml:space="preserve">засобами хореографії </w:t>
      </w:r>
      <w:r w:rsidRPr="00274AAA">
        <w:rPr>
          <w:rFonts w:ascii="Times New Roman" w:hAnsi="Times New Roman" w:cs="Times New Roman"/>
          <w:sz w:val="28"/>
          <w:szCs w:val="28"/>
          <w:lang w:val="uk-UA"/>
        </w:rPr>
        <w:t>заслуговую окремої обширної теми</w:t>
      </w:r>
      <w:r w:rsidR="00CD735C" w:rsidRPr="00274A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4AAA">
        <w:rPr>
          <w:rFonts w:ascii="Times New Roman" w:hAnsi="Times New Roman" w:cs="Times New Roman"/>
          <w:sz w:val="28"/>
          <w:szCs w:val="28"/>
          <w:lang w:val="uk-UA"/>
        </w:rPr>
        <w:t>Ця якість випрацьовується у всі</w:t>
      </w:r>
      <w:r w:rsidR="00CD735C" w:rsidRPr="00274AAA">
        <w:rPr>
          <w:rFonts w:ascii="Times New Roman" w:hAnsi="Times New Roman" w:cs="Times New Roman"/>
          <w:sz w:val="28"/>
          <w:szCs w:val="28"/>
          <w:lang w:val="uk-UA"/>
        </w:rPr>
        <w:t xml:space="preserve">х стилях хореографії і </w:t>
      </w:r>
      <w:r>
        <w:rPr>
          <w:rFonts w:ascii="Times New Roman" w:hAnsi="Times New Roman" w:cs="Times New Roman"/>
          <w:sz w:val="28"/>
          <w:szCs w:val="28"/>
          <w:lang w:val="uk-UA"/>
        </w:rPr>
        <w:t>їй завжди приділяють багато уваги, адже, як було зазначено вище, хореографія є складно-координаційним видом діяльності.</w:t>
      </w:r>
      <w:r w:rsidR="00CD735C" w:rsidRPr="0027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35C" w:rsidRPr="00FA08D1">
        <w:rPr>
          <w:rFonts w:ascii="Times New Roman" w:hAnsi="Times New Roman" w:cs="Times New Roman"/>
          <w:sz w:val="28"/>
          <w:szCs w:val="28"/>
          <w:lang w:val="uk-UA"/>
        </w:rPr>
        <w:t xml:space="preserve">Постійне </w:t>
      </w:r>
      <w:r w:rsidR="00FA08D1" w:rsidRPr="00FA08D1">
        <w:rPr>
          <w:rFonts w:ascii="Times New Roman" w:hAnsi="Times New Roman" w:cs="Times New Roman"/>
          <w:sz w:val="28"/>
          <w:szCs w:val="28"/>
          <w:lang w:val="uk-UA"/>
        </w:rPr>
        <w:t>використання у комбінаціях різноманітних рухів рухами, нога</w:t>
      </w:r>
      <w:r w:rsidR="00CD735C" w:rsidRPr="00FA08D1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FA08D1" w:rsidRPr="00FA08D1">
        <w:rPr>
          <w:rFonts w:ascii="Times New Roman" w:hAnsi="Times New Roman" w:cs="Times New Roman"/>
          <w:sz w:val="28"/>
          <w:szCs w:val="28"/>
          <w:lang w:val="uk-UA"/>
        </w:rPr>
        <w:t xml:space="preserve">тулубом, постійні </w:t>
      </w:r>
      <w:r w:rsidR="00FA08D1">
        <w:rPr>
          <w:rFonts w:ascii="Times New Roman" w:hAnsi="Times New Roman" w:cs="Times New Roman"/>
          <w:sz w:val="28"/>
          <w:szCs w:val="28"/>
          <w:lang w:val="uk-UA"/>
        </w:rPr>
        <w:t>зміни напрямку,</w:t>
      </w:r>
      <w:r w:rsidR="00CD735C" w:rsidRPr="00FA08D1">
        <w:rPr>
          <w:rFonts w:ascii="Times New Roman" w:hAnsi="Times New Roman" w:cs="Times New Roman"/>
          <w:sz w:val="28"/>
          <w:szCs w:val="28"/>
          <w:lang w:val="uk-UA"/>
        </w:rPr>
        <w:t xml:space="preserve"> темпу, </w:t>
      </w:r>
      <w:r w:rsidR="00FA08D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D735C" w:rsidRPr="00FA08D1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FA08D1">
        <w:rPr>
          <w:rFonts w:ascii="Times New Roman" w:hAnsi="Times New Roman" w:cs="Times New Roman"/>
          <w:sz w:val="28"/>
          <w:szCs w:val="28"/>
          <w:lang w:val="uk-UA"/>
        </w:rPr>
        <w:t xml:space="preserve"> вимагають добре розвинених координаційних здібностей. Починаючи з вивчення азів, діти вчаться координувати свої рухи спочатку на простих вправах та завданнях, поступово вивчаючи все більш і більш складні елементи</w:t>
      </w:r>
      <w:r w:rsidR="00CD735C" w:rsidRPr="00FA0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Абсолютно вся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чітк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B40">
        <w:rPr>
          <w:rFonts w:ascii="Times New Roman" w:hAnsi="Times New Roman" w:cs="Times New Roman"/>
          <w:sz w:val="28"/>
          <w:szCs w:val="28"/>
          <w:lang w:val="ru-RU"/>
        </w:rPr>
        <w:t>опорно-</w:t>
      </w:r>
      <w:proofErr w:type="spellStart"/>
      <w:r w:rsidR="00610B40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="00610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B40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610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B40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="00610B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исут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с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а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к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вор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правильн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хніч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а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моторики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йлегш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вес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охоч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запалу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ривал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опорн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хов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пара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працьову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ладач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ильн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ієнтувати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т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а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томлю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ебіль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орма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як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идах спорт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уках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итячи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ик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д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ей і з часом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ик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ча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поділя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для занять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гуляр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відува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нять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д</w:t>
      </w:r>
      <w:r w:rsidR="00610B40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spellEnd"/>
      <w:r w:rsidR="00610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B40">
        <w:rPr>
          <w:rFonts w:ascii="Times New Roman" w:hAnsi="Times New Roman" w:cs="Times New Roman"/>
          <w:sz w:val="28"/>
          <w:szCs w:val="28"/>
          <w:lang w:val="ru-RU"/>
        </w:rPr>
        <w:t>комплексні</w:t>
      </w:r>
      <w:proofErr w:type="spellEnd"/>
      <w:r w:rsidR="00610B40">
        <w:rPr>
          <w:rFonts w:ascii="Times New Roman" w:hAnsi="Times New Roman" w:cs="Times New Roman"/>
          <w:sz w:val="28"/>
          <w:szCs w:val="28"/>
          <w:lang w:val="ru-RU"/>
        </w:rPr>
        <w:t xml:space="preserve"> уроки без </w:t>
      </w:r>
      <w:proofErr w:type="spellStart"/>
      <w:r w:rsidR="00610B40">
        <w:rPr>
          <w:rFonts w:ascii="Times New Roman" w:hAnsi="Times New Roman" w:cs="Times New Roman"/>
          <w:sz w:val="28"/>
          <w:szCs w:val="28"/>
          <w:lang w:val="ru-RU"/>
        </w:rPr>
        <w:t>пропус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с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ну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итячи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17095">
        <w:rPr>
          <w:rFonts w:ascii="Times New Roman" w:hAnsi="Times New Roman" w:cs="Times New Roman"/>
          <w:sz w:val="28"/>
          <w:szCs w:val="28"/>
          <w:lang w:val="ru-RU"/>
        </w:rPr>
        <w:t>рганім</w:t>
      </w:r>
      <w:proofErr w:type="spellEnd"/>
      <w:r w:rsidR="005170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обливо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яч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клас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ли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стіль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’яз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ли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бу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ихо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рам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ну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астич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ил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нучк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етина не прост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алювалас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br/>
        <w:t xml:space="preserve">В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хороеграфії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класичній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так і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сучасній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наприклад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контемпорарі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таку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методику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цілий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>технік</w:t>
      </w:r>
      <w:proofErr w:type="spellEnd"/>
      <w:r w:rsidRPr="00B64EC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і задач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чи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сциплі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стет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урат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мбінац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D75EF6" w:rsidRDefault="00CD735C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proofErr w:type="spellStart"/>
      <w:r w:rsidRPr="00D75EF6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D75E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D75EF6">
        <w:rPr>
          <w:rFonts w:ascii="Times New Roman" w:hAnsi="Times New Roman" w:cs="Times New Roman"/>
          <w:b/>
          <w:sz w:val="28"/>
          <w:szCs w:val="28"/>
          <w:lang w:val="ru-RU"/>
        </w:rPr>
        <w:t>третього</w:t>
      </w:r>
      <w:proofErr w:type="spellEnd"/>
      <w:r w:rsidRPr="00D75E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75EF6">
        <w:rPr>
          <w:rFonts w:ascii="Times New Roman" w:hAnsi="Times New Roman" w:cs="Times New Roman"/>
          <w:b/>
          <w:sz w:val="28"/>
          <w:szCs w:val="28"/>
          <w:lang w:val="ru-RU"/>
        </w:rPr>
        <w:t>розділу</w:t>
      </w:r>
      <w:proofErr w:type="spellEnd"/>
    </w:p>
    <w:p w:rsidR="00A53186" w:rsidRPr="00B64EC5" w:rsidRDefault="004D1770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еть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писан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реальног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огляд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рену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реографі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ед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икладач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ііте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акладаєтьс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ластичніс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айбуднє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ухов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в’язаний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реальни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функціонуванням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дорослої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буд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танцю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на буд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координована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іцно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правильною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оставою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не буде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відчувати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еправильн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нездорове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перенапруження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суглоба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>м’язах</w:t>
      </w:r>
      <w:proofErr w:type="spellEnd"/>
      <w:r w:rsidR="00CD735C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53186" w:rsidRDefault="00B64EC5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</w:t>
      </w:r>
      <w:r w:rsidRPr="00B64EC5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E078A7">
        <w:rPr>
          <w:rFonts w:ascii="Times New Roman" w:hAnsi="Times New Roman" w:cs="Times New Roman"/>
          <w:sz w:val="28"/>
          <w:szCs w:val="28"/>
          <w:lang w:val="uk-UA"/>
        </w:rPr>
        <w:t>Підсумовуючи</w:t>
      </w:r>
      <w:r w:rsidR="00AE083B" w:rsidRPr="00E078A7">
        <w:rPr>
          <w:rFonts w:ascii="Times New Roman" w:hAnsi="Times New Roman" w:cs="Times New Roman"/>
          <w:sz w:val="28"/>
          <w:szCs w:val="28"/>
          <w:lang w:val="uk-UA"/>
        </w:rPr>
        <w:t xml:space="preserve"> вище сказане, можна зробити наступні висновки:</w:t>
      </w:r>
      <w:r w:rsidRPr="00E078A7">
        <w:rPr>
          <w:rFonts w:ascii="Times New Roman" w:hAnsi="Times New Roman" w:cs="Times New Roman"/>
          <w:sz w:val="28"/>
          <w:szCs w:val="28"/>
          <w:lang w:val="uk-UA"/>
        </w:rPr>
        <w:t xml:space="preserve"> у роботі розглянуто головні аспекти і важливість </w:t>
      </w:r>
      <w:r w:rsidR="00AE083B" w:rsidRPr="00E078A7">
        <w:rPr>
          <w:rFonts w:ascii="Times New Roman" w:hAnsi="Times New Roman" w:cs="Times New Roman"/>
          <w:sz w:val="28"/>
          <w:szCs w:val="28"/>
          <w:lang w:val="uk-UA"/>
        </w:rPr>
        <w:t>хореографії в якості впливу на</w:t>
      </w:r>
      <w:r w:rsidRPr="00E078A7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опорно-рухового апарату дітей молодш</w:t>
      </w:r>
      <w:r w:rsidR="00AE083B" w:rsidRPr="00E078A7">
        <w:rPr>
          <w:rFonts w:ascii="Times New Roman" w:hAnsi="Times New Roman" w:cs="Times New Roman"/>
          <w:sz w:val="28"/>
          <w:szCs w:val="28"/>
          <w:lang w:val="uk-UA"/>
        </w:rPr>
        <w:t>ого шкільного віку, тобто 7-9</w:t>
      </w:r>
      <w:r w:rsidRPr="00E078A7">
        <w:rPr>
          <w:rFonts w:ascii="Times New Roman" w:hAnsi="Times New Roman" w:cs="Times New Roman"/>
          <w:sz w:val="28"/>
          <w:szCs w:val="28"/>
          <w:lang w:val="uk-UA"/>
        </w:rPr>
        <w:t xml:space="preserve"> років.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атур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до</w:t>
      </w:r>
      <w:r w:rsidR="00AE083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083B" w:rsidRPr="00B64EC5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="00AE083B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формов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ле по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AE083B"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незібраності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контролю над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свласними</w:t>
      </w:r>
      <w:proofErr w:type="spellEnd"/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D6C">
        <w:rPr>
          <w:rFonts w:ascii="Times New Roman" w:hAnsi="Times New Roman" w:cs="Times New Roman"/>
          <w:sz w:val="28"/>
          <w:szCs w:val="28"/>
          <w:lang w:val="ru-RU"/>
        </w:rPr>
        <w:t>м'яз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неможна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випускати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виду, є факт того,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аи школярами,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тоб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них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’явля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датков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прави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ложенн</w:t>
      </w:r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ях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письмі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навчані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Часто через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завелику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сидіння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неправильну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у корпусу при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сидінні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гіршуєтьс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овообіг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знижується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біль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глоб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необхідниим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повна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сконцентрованість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особлива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авильн</w:t>
      </w:r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ого і здорового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6C7" w:rsidRPr="00B64EC5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B65D6C">
        <w:rPr>
          <w:rFonts w:ascii="Times New Roman" w:hAnsi="Times New Roman" w:cs="Times New Roman"/>
          <w:sz w:val="28"/>
          <w:szCs w:val="28"/>
          <w:lang w:val="ru-RU"/>
        </w:rPr>
        <w:t xml:space="preserve"> складно</w:t>
      </w:r>
      <w:r w:rsidR="00B64EC5"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ординацій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идом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а й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логіч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ороною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телекталь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ворч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єдн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удожн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ліс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гнітив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моцій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лагополучч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тор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риб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алансу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оваг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сторов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7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вче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тонче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ітк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стетич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координова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чител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лив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требам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ібностя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ит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знайом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формам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шири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хнє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як вид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тячий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угозір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емпу й ритму буде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роста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івпрацюю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узични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ріало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222" w:rsidRPr="00C10861" w:rsidRDefault="00CD735C" w:rsidP="00C10861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фіт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еобхідно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ливостя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r w:rsidR="007C6222">
        <w:rPr>
          <w:rFonts w:ascii="Times New Roman" w:hAnsi="Times New Roman" w:cs="Times New Roman"/>
          <w:sz w:val="28"/>
          <w:szCs w:val="28"/>
          <w:lang w:val="ru-RU"/>
        </w:rPr>
        <w:t xml:space="preserve">правильному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фізич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078A7">
        <w:rPr>
          <w:rFonts w:ascii="Times New Roman" w:hAnsi="Times New Roman" w:cs="Times New Roman"/>
          <w:sz w:val="28"/>
          <w:szCs w:val="28"/>
          <w:lang w:val="ru-RU"/>
        </w:rPr>
        <w:t>безпечити</w:t>
      </w:r>
      <w:proofErr w:type="spellEnd"/>
      <w:r w:rsidR="00E07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здорову</w:t>
      </w:r>
      <w:proofErr w:type="spellEnd"/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кістково-м'язову</w:t>
      </w:r>
      <w:proofErr w:type="spellEnd"/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готову</w:t>
      </w:r>
      <w:proofErr w:type="spellEnd"/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здатну</w:t>
      </w:r>
      <w:proofErr w:type="spellEnd"/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512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135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витримувати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рухомі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C4C">
        <w:rPr>
          <w:rFonts w:ascii="Times New Roman" w:hAnsi="Times New Roman" w:cs="Times New Roman"/>
          <w:sz w:val="28"/>
          <w:szCs w:val="28"/>
          <w:lang w:val="ru-RU"/>
        </w:rPr>
        <w:t>свідомо</w:t>
      </w:r>
      <w:proofErr w:type="spellEnd"/>
      <w:r w:rsidR="0078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0861">
        <w:rPr>
          <w:rFonts w:ascii="Times New Roman" w:hAnsi="Times New Roman" w:cs="Times New Roman"/>
          <w:sz w:val="28"/>
          <w:szCs w:val="28"/>
          <w:lang w:val="ru-RU"/>
        </w:rPr>
        <w:t>управляти</w:t>
      </w:r>
      <w:proofErr w:type="spellEnd"/>
      <w:r w:rsidR="00C10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0861">
        <w:rPr>
          <w:rFonts w:ascii="Times New Roman" w:hAnsi="Times New Roman" w:cs="Times New Roman"/>
          <w:sz w:val="28"/>
          <w:szCs w:val="28"/>
          <w:lang w:val="ru-RU"/>
        </w:rPr>
        <w:t>власним</w:t>
      </w:r>
      <w:proofErr w:type="spellEnd"/>
      <w:r w:rsidR="00C10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0861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="00C10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11AD" w:rsidRPr="00B64EC5" w:rsidRDefault="008611AD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53186" w:rsidRPr="00B64EC5" w:rsidRDefault="006F0B09" w:rsidP="005D2498">
      <w:pPr>
        <w:pStyle w:val="a4"/>
        <w:tabs>
          <w:tab w:val="left" w:pos="0"/>
        </w:tabs>
        <w:spacing w:line="360" w:lineRule="auto"/>
        <w:ind w:firstLine="284"/>
        <w:jc w:val="center"/>
        <w:rPr>
          <w:rFonts w:ascii="Times New Roman" w:eastAsia="Helvetica" w:hAnsi="Times New Roman" w:cs="Times New Roman"/>
          <w:b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ВИКОРИСТАНИХ ДЖЕРЕЛ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hyperlink r:id="rId8" w:history="1">
        <w:r w:rsidRPr="00B64EC5">
          <w:rPr>
            <w:rFonts w:ascii="Times New Roman" w:hAnsi="Times New Roman" w:cs="Times New Roman"/>
            <w:sz w:val="28"/>
            <w:szCs w:val="28"/>
          </w:rPr>
          <w:t>https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64EC5">
          <w:rPr>
            <w:rFonts w:ascii="Times New Roman" w:hAnsi="Times New Roman" w:cs="Times New Roman"/>
            <w:sz w:val="28"/>
            <w:szCs w:val="28"/>
          </w:rPr>
          <w:t>vseosvit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Fonts w:ascii="Times New Roman" w:hAnsi="Times New Roman" w:cs="Times New Roman"/>
            <w:sz w:val="28"/>
            <w:szCs w:val="28"/>
          </w:rPr>
          <w:t>u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Fonts w:ascii="Times New Roman" w:hAnsi="Times New Roman" w:cs="Times New Roman"/>
            <w:sz w:val="28"/>
            <w:szCs w:val="28"/>
          </w:rPr>
          <w:t>library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Fonts w:ascii="Times New Roman" w:hAnsi="Times New Roman" w:cs="Times New Roman"/>
            <w:sz w:val="28"/>
            <w:szCs w:val="28"/>
          </w:rPr>
          <w:t>embed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/01001</w:t>
        </w:r>
        <w:r w:rsidRPr="00B64EC5">
          <w:rPr>
            <w:rFonts w:ascii="Times New Roman" w:hAnsi="Times New Roman" w:cs="Times New Roman"/>
            <w:sz w:val="28"/>
            <w:szCs w:val="28"/>
          </w:rPr>
          <w:t>k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B64EC5">
          <w:rPr>
            <w:rFonts w:ascii="Times New Roman" w:hAnsi="Times New Roman" w:cs="Times New Roman"/>
            <w:sz w:val="28"/>
            <w:szCs w:val="28"/>
          </w:rPr>
          <w:t>t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0280.</w:t>
        </w:r>
        <w:r w:rsidRPr="00B64EC5">
          <w:rPr>
            <w:rFonts w:ascii="Times New Roman" w:hAnsi="Times New Roman" w:cs="Times New Roman"/>
            <w:sz w:val="28"/>
            <w:szCs w:val="28"/>
          </w:rPr>
          <w:t>rtf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Fonts w:ascii="Times New Roman" w:hAnsi="Times New Roman" w:cs="Times New Roman"/>
            <w:sz w:val="28"/>
            <w:szCs w:val="28"/>
          </w:rPr>
          <w:t>html</w:t>
        </w:r>
      </w:hyperlink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hyperlink r:id="rId9" w:history="1">
        <w:r w:rsidRPr="00B64EC5">
          <w:rPr>
            <w:rFonts w:ascii="Times New Roman" w:hAnsi="Times New Roman" w:cs="Times New Roman"/>
            <w:sz w:val="28"/>
            <w:szCs w:val="28"/>
          </w:rPr>
          <w:t>https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64EC5">
          <w:rPr>
            <w:rFonts w:ascii="Times New Roman" w:hAnsi="Times New Roman" w:cs="Times New Roman"/>
            <w:sz w:val="28"/>
            <w:szCs w:val="28"/>
          </w:rPr>
          <w:t>naurok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Fonts w:ascii="Times New Roman" w:hAnsi="Times New Roman" w:cs="Times New Roman"/>
            <w:sz w:val="28"/>
            <w:szCs w:val="28"/>
          </w:rPr>
          <w:t>com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Fonts w:ascii="Times New Roman" w:hAnsi="Times New Roman" w:cs="Times New Roman"/>
            <w:sz w:val="28"/>
            <w:szCs w:val="28"/>
          </w:rPr>
          <w:t>u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Fonts w:ascii="Times New Roman" w:hAnsi="Times New Roman" w:cs="Times New Roman"/>
            <w:sz w:val="28"/>
            <w:szCs w:val="28"/>
          </w:rPr>
          <w:t>rozvitok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ruhovih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zdibnostey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uchniv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n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urokah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fizichno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kulturi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221422.</w:t>
        </w:r>
        <w:r w:rsidRPr="00B64EC5">
          <w:rPr>
            <w:rFonts w:ascii="Times New Roman" w:hAnsi="Times New Roman" w:cs="Times New Roman"/>
            <w:sz w:val="28"/>
            <w:szCs w:val="28"/>
          </w:rPr>
          <w:t>html</w:t>
        </w:r>
      </w:hyperlink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3 Волков Л. В. Спортивн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 Л. В. Волков. – К.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аї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2010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льчков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Є.С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методик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 Є.С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льчков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1998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5  </w:t>
      </w:r>
      <w:r w:rsidRPr="00B64EC5">
        <w:rPr>
          <w:rFonts w:ascii="Times New Roman" w:hAnsi="Times New Roman" w:cs="Times New Roman"/>
          <w:sz w:val="28"/>
          <w:szCs w:val="28"/>
        </w:rPr>
        <w:t>https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64EC5">
        <w:rPr>
          <w:rFonts w:ascii="Times New Roman" w:hAnsi="Times New Roman" w:cs="Times New Roman"/>
          <w:sz w:val="28"/>
          <w:szCs w:val="28"/>
        </w:rPr>
        <w:t>repository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</w:rPr>
        <w:t>ldufk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</w:rPr>
        <w:t>edu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</w:rPr>
        <w:t>ua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64EC5">
        <w:rPr>
          <w:rFonts w:ascii="Times New Roman" w:hAnsi="Times New Roman" w:cs="Times New Roman"/>
          <w:sz w:val="28"/>
          <w:szCs w:val="28"/>
        </w:rPr>
        <w:t>bitstream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/34606048/7451/1/1.</w:t>
      </w:r>
      <w:r w:rsidRPr="00B64EC5">
        <w:rPr>
          <w:rFonts w:ascii="Times New Roman" w:hAnsi="Times New Roman" w:cs="Times New Roman"/>
          <w:sz w:val="28"/>
          <w:szCs w:val="28"/>
        </w:rPr>
        <w:t>pdf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 О. В. Кочерга //</w:t>
      </w:r>
      <w:r w:rsidRPr="00B64EC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нциклопед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]</w:t>
      </w:r>
      <w:r w:rsidRPr="00B64EC5">
        <w:rPr>
          <w:rFonts w:ascii="Times New Roman" w:hAnsi="Times New Roman" w:cs="Times New Roman"/>
          <w:sz w:val="28"/>
          <w:szCs w:val="28"/>
        </w:rPr>
        <w:t> 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едкол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: І. М. Дзюба, А.</w:t>
      </w:r>
      <w:r w:rsidRPr="00B64EC5">
        <w:rPr>
          <w:rFonts w:ascii="Times New Roman" w:hAnsi="Times New Roman" w:cs="Times New Roman"/>
          <w:sz w:val="28"/>
          <w:szCs w:val="28"/>
        </w:rPr>
        <w:t> 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І.</w:t>
      </w:r>
      <w:r w:rsidRPr="00B64EC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Жуковськ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М.</w:t>
      </w:r>
      <w:r w:rsidRPr="00B64EC5">
        <w:rPr>
          <w:rFonts w:ascii="Times New Roman" w:hAnsi="Times New Roman" w:cs="Times New Roman"/>
          <w:sz w:val="28"/>
          <w:szCs w:val="28"/>
        </w:rPr>
        <w:t> 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B64EC5">
        <w:rPr>
          <w:rFonts w:ascii="Times New Roman" w:hAnsi="Times New Roman" w:cs="Times New Roman"/>
          <w:sz w:val="28"/>
          <w:szCs w:val="28"/>
        </w:rPr>
        <w:t> 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Железняк 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fr-FR"/>
        </w:rPr>
        <w:t xml:space="preserve">.] ;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НАН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НТШ. – К.</w:t>
      </w:r>
      <w:r w:rsidRPr="00B64EC5">
        <w:rPr>
          <w:rFonts w:ascii="Times New Roman" w:hAnsi="Times New Roman" w:cs="Times New Roman"/>
          <w:sz w:val="28"/>
          <w:szCs w:val="28"/>
        </w:rPr>
        <w:t> 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нциклопеди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2019. – Режим доступу: </w:t>
      </w:r>
      <w:hyperlink r:id="rId10" w:history="1"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https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esu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com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ua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article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69054</w:t>
        </w:r>
      </w:hyperlink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льчков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Є.С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методик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 Є.С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льчков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1998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8 (3  </w:t>
      </w:r>
      <w:hyperlink r:id="rId11" w:history="1">
        <w:r w:rsidRPr="00B64EC5">
          <w:rPr>
            <w:rFonts w:ascii="Times New Roman" w:hAnsi="Times New Roman" w:cs="Times New Roman"/>
            <w:sz w:val="28"/>
            <w:szCs w:val="28"/>
          </w:rPr>
          <w:t>https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64EC5">
          <w:rPr>
            <w:rFonts w:ascii="Times New Roman" w:hAnsi="Times New Roman" w:cs="Times New Roman"/>
            <w:sz w:val="28"/>
            <w:szCs w:val="28"/>
          </w:rPr>
          <w:t>naurok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Fonts w:ascii="Times New Roman" w:hAnsi="Times New Roman" w:cs="Times New Roman"/>
            <w:sz w:val="28"/>
            <w:szCs w:val="28"/>
          </w:rPr>
          <w:t>com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Fonts w:ascii="Times New Roman" w:hAnsi="Times New Roman" w:cs="Times New Roman"/>
            <w:sz w:val="28"/>
            <w:szCs w:val="28"/>
          </w:rPr>
          <w:t>u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Fonts w:ascii="Times New Roman" w:hAnsi="Times New Roman" w:cs="Times New Roman"/>
            <w:sz w:val="28"/>
            <w:szCs w:val="28"/>
          </w:rPr>
          <w:t>ctatty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formuvanny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fizichnih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yakostey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u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ditey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n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riznih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vikovih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etapah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Fonts w:ascii="Times New Roman" w:hAnsi="Times New Roman" w:cs="Times New Roman"/>
            <w:sz w:val="28"/>
            <w:szCs w:val="28"/>
          </w:rPr>
          <w:t>zhittya</w:t>
        </w:r>
        <w:r w:rsidRPr="00B64EC5">
          <w:rPr>
            <w:rFonts w:ascii="Times New Roman" w:hAnsi="Times New Roman" w:cs="Times New Roman"/>
            <w:sz w:val="28"/>
            <w:szCs w:val="28"/>
            <w:lang w:val="ru-RU"/>
          </w:rPr>
          <w:t>-159098.</w:t>
        </w:r>
        <w:r w:rsidRPr="00B64EC5">
          <w:rPr>
            <w:rFonts w:ascii="Times New Roman" w:hAnsi="Times New Roman" w:cs="Times New Roman"/>
            <w:sz w:val="28"/>
            <w:szCs w:val="28"/>
          </w:rPr>
          <w:t>html</w:t>
        </w:r>
      </w:hyperlink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9 (4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методик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руч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для студ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ш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нави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кл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спорту: у 2 т</w:t>
      </w:r>
      <w:r w:rsidRPr="00B64EC5">
        <w:rPr>
          <w:rFonts w:ascii="Times New Roman" w:hAnsi="Times New Roman" w:cs="Times New Roman"/>
          <w:sz w:val="28"/>
          <w:szCs w:val="28"/>
          <w:lang w:val="pt-PT"/>
        </w:rPr>
        <w:t>. / [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Т. Ю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уцевич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Н. Є. Пан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ел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О. Д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ивчиков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; за ред. Т. Ю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руцевич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>]. - [3-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те вид., бе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 xml:space="preserve">]. -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64EC5">
        <w:rPr>
          <w:rFonts w:ascii="Times New Roman" w:hAnsi="Times New Roman" w:cs="Times New Roman"/>
          <w:sz w:val="28"/>
          <w:szCs w:val="28"/>
          <w:lang w:val="fr-FR"/>
        </w:rPr>
        <w:t xml:space="preserve">. 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спорт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вид-во «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лімп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 л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», 2018. - Т. 1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методик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 - 384 с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proofErr w:type="spellStart"/>
      <w:r w:rsidRPr="00B64EC5">
        <w:rPr>
          <w:rFonts w:ascii="Times New Roman" w:hAnsi="Times New Roman" w:cs="Times New Roman"/>
          <w:i/>
          <w:iCs/>
          <w:sz w:val="28"/>
          <w:szCs w:val="28"/>
          <w:lang w:val="ru-RU"/>
        </w:rPr>
        <w:t>Сергієнко</w:t>
      </w:r>
      <w:proofErr w:type="spellEnd"/>
      <w:r w:rsidRPr="00B64EC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. П.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Практикум з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методики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: «ОВС», 2007. – 271 с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1  </w:t>
      </w:r>
      <w:hyperlink r:id="rId12" w:history="1"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https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obgynkey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com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musculoskeletal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system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2 </w:t>
      </w:r>
      <w:r w:rsidRPr="00B64EC5">
        <w:rPr>
          <w:rFonts w:ascii="Times New Roman" w:hAnsi="Times New Roman" w:cs="Times New Roman"/>
          <w:sz w:val="28"/>
          <w:szCs w:val="28"/>
        </w:rPr>
        <w:t>https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64EC5">
        <w:rPr>
          <w:rFonts w:ascii="Times New Roman" w:hAnsi="Times New Roman" w:cs="Times New Roman"/>
          <w:sz w:val="28"/>
          <w:szCs w:val="28"/>
        </w:rPr>
        <w:t>nydnrehab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</w:rPr>
        <w:t>com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64EC5">
        <w:rPr>
          <w:rFonts w:ascii="Times New Roman" w:hAnsi="Times New Roman" w:cs="Times New Roman"/>
          <w:sz w:val="28"/>
          <w:szCs w:val="28"/>
        </w:rPr>
        <w:t>blog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64EC5">
        <w:rPr>
          <w:rFonts w:ascii="Times New Roman" w:hAnsi="Times New Roman" w:cs="Times New Roman"/>
          <w:sz w:val="28"/>
          <w:szCs w:val="28"/>
        </w:rPr>
        <w:t>beginners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EC5">
        <w:rPr>
          <w:rFonts w:ascii="Times New Roman" w:hAnsi="Times New Roman" w:cs="Times New Roman"/>
          <w:sz w:val="28"/>
          <w:szCs w:val="28"/>
        </w:rPr>
        <w:t>guide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EC5">
        <w:rPr>
          <w:rFonts w:ascii="Times New Roman" w:hAnsi="Times New Roman" w:cs="Times New Roman"/>
          <w:sz w:val="28"/>
          <w:szCs w:val="28"/>
        </w:rPr>
        <w:t>to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EC5">
        <w:rPr>
          <w:rFonts w:ascii="Times New Roman" w:hAnsi="Times New Roman" w:cs="Times New Roman"/>
          <w:sz w:val="28"/>
          <w:szCs w:val="28"/>
        </w:rPr>
        <w:t>anatomy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EC5">
        <w:rPr>
          <w:rFonts w:ascii="Times New Roman" w:hAnsi="Times New Roman" w:cs="Times New Roman"/>
          <w:sz w:val="28"/>
          <w:szCs w:val="28"/>
        </w:rPr>
        <w:t>in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EC5">
        <w:rPr>
          <w:rFonts w:ascii="Times New Roman" w:hAnsi="Times New Roman" w:cs="Times New Roman"/>
          <w:sz w:val="28"/>
          <w:szCs w:val="28"/>
        </w:rPr>
        <w:t>motion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3 Тараканова А. П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йт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 нами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льно-методичн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кладач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1-4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уртк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очатковог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зашкі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НОВА КНИГА, 2010. – 160 с., нот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л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олоба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.Н. Вестибулярная тренировка // Физическая культура в школе. – 2006. – </w:t>
      </w:r>
      <w:r w:rsidRPr="00B64EC5">
        <w:rPr>
          <w:rFonts w:ascii="Times New Roman" w:hAnsi="Times New Roman" w:cs="Times New Roman"/>
          <w:sz w:val="28"/>
          <w:szCs w:val="28"/>
        </w:rPr>
        <w:t>No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1. – С. 34–42.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proofErr w:type="spellStart"/>
      <w:r w:rsidRPr="00B64EC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иян</w:t>
      </w:r>
      <w:proofErr w:type="spellEnd"/>
      <w:r w:rsidRPr="00B64EC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.М., Папуша В.Г., Приступи Є.Н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: ЛОНМЮ, 1996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6   </w:t>
      </w:r>
      <w:hyperlink r:id="rId13" w:history="1"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https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www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uzhnu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edu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ua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uk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infocentre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get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24424</w:t>
        </w:r>
      </w:hyperlink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hyperlink r:id="rId14" w:history="1"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https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naurok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com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ua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metodichna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rozrobka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vpravi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parterno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gimnastiki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klasifikaciya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  <w:lang w:val="ru-RU"/>
          </w:rPr>
          <w:t>-179083.</w:t>
        </w:r>
        <w:r w:rsidRPr="00B64EC5">
          <w:rPr>
            <w:rStyle w:val="Hyperlink0"/>
            <w:rFonts w:ascii="Times New Roman" w:hAnsi="Times New Roman" w:cs="Times New Roman"/>
            <w:sz w:val="28"/>
            <w:szCs w:val="28"/>
          </w:rPr>
          <w:t>html</w:t>
        </w:r>
      </w:hyperlink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8 Платонов В. М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а / Платонов В. М., Булатова М. М. – К.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лімпійсь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1995. – 320с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рефьє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. Г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ультура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молодом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пеціаліс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ьн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2 – 4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редит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ц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. – 3-е вид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ероб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і доп. / В. Г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рефьє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Г. А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Єдина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ам'янец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діль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̆: «Рута», 2007. – 248 с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апут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А. Н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інезіолог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ч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о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 О. М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апутін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нігівськ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гог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гог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спорт 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ніг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ер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ун-т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Т. Г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ол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ред. М. О. Носко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ніг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2008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1 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інгаєв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̆ С.М. “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” 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ог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містово-спрямув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правлінськ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практику 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.М.Сінгаєв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;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ам’янець-Поділь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ерж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огічн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ун-т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ам’янець-Поділь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̆ : [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б.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pt-PT"/>
        </w:rPr>
        <w:t>.], 2002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брин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В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/ В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обрин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/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спорт і культур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наук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Луць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3 </w:t>
      </w:r>
      <w:r w:rsidRPr="00B64EC5">
        <w:rPr>
          <w:rFonts w:ascii="Times New Roman" w:hAnsi="Times New Roman" w:cs="Times New Roman"/>
          <w:sz w:val="28"/>
          <w:szCs w:val="28"/>
        </w:rPr>
        <w:t>https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64EC5">
        <w:rPr>
          <w:rFonts w:ascii="Times New Roman" w:hAnsi="Times New Roman" w:cs="Times New Roman"/>
          <w:sz w:val="28"/>
          <w:szCs w:val="28"/>
        </w:rPr>
        <w:t>social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EC5">
        <w:rPr>
          <w:rFonts w:ascii="Times New Roman" w:hAnsi="Times New Roman" w:cs="Times New Roman"/>
          <w:sz w:val="28"/>
          <w:szCs w:val="28"/>
        </w:rPr>
        <w:t>science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</w:rPr>
        <w:t>uu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</w:rPr>
        <w:t>edu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4EC5">
        <w:rPr>
          <w:rFonts w:ascii="Times New Roman" w:hAnsi="Times New Roman" w:cs="Times New Roman"/>
          <w:sz w:val="28"/>
          <w:szCs w:val="28"/>
        </w:rPr>
        <w:t>ua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64EC5">
        <w:rPr>
          <w:rFonts w:ascii="Times New Roman" w:hAnsi="Times New Roman" w:cs="Times New Roman"/>
          <w:sz w:val="28"/>
          <w:szCs w:val="28"/>
        </w:rPr>
        <w:t>article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/571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B64EC5">
        <w:rPr>
          <w:rFonts w:ascii="Times New Roman" w:hAnsi="Times New Roman" w:cs="Times New Roman"/>
          <w:sz w:val="28"/>
          <w:szCs w:val="28"/>
          <w:lang w:val="de-DE"/>
        </w:rPr>
        <w:t>https://er.chdtu.edu.ua/bitstream/ChSTU/3230/3/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нопрієн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5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роков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 уроках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заурочні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ернопіл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сібн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2006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6 Тараканова А. П. Систем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школах і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зашкільн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кладах / А.П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ара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>нова. - К., 1996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7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лефірен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К.О. Теоретик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заємоді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̈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те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олодш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.О.Олефіренк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нігівськ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гогічн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.Г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гог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спорт 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нігівськ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ціональн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гогічни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Т.Г.Шевчен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; гол. ред. М.О. Носко. –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ерніг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>, 2012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28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.М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і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наук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. Г.С. Костюка АПН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 За ред. Максименка С.Д. – К., 2000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</w:rPr>
        <w:t xml:space="preserve">29  Поклад І.М. Шляхи формування духовної культури молодших школярів засобами хореографічного мистецтва // Матеріали до українського мистецтвознавства (пам’яті академіка О.Г. Костюка): Зб.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>наук</w:t>
      </w:r>
      <w:r w:rsidRPr="00B64EC5">
        <w:rPr>
          <w:rFonts w:ascii="Times New Roman" w:hAnsi="Times New Roman" w:cs="Times New Roman"/>
          <w:sz w:val="28"/>
          <w:szCs w:val="28"/>
        </w:rPr>
        <w:t xml:space="preserve">. праць НАН України та Інституту мистецтвознавства, фольклористики та етнографії ім. </w:t>
      </w: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М.Т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ильськог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ріала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итань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„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Українське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истецтвознавство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стан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” – К., 2003.</w:t>
      </w:r>
    </w:p>
    <w:p w:rsidR="00A53186" w:rsidRPr="00B64EC5" w:rsidRDefault="00CD735C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І.М.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собистіс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яву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хореограф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обдарова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// Теоретико-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етодологічн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генети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рисвяче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35-річчю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академі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EC5">
        <w:rPr>
          <w:rFonts w:ascii="Times New Roman" w:hAnsi="Times New Roman" w:cs="Times New Roman"/>
          <w:sz w:val="28"/>
          <w:szCs w:val="28"/>
          <w:lang w:val="ru-RU"/>
        </w:rPr>
        <w:t>С.Д.Максименка</w:t>
      </w:r>
      <w:proofErr w:type="spellEnd"/>
      <w:r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(17 –</w:t>
      </w:r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6F0B09" w:rsidRPr="00B64EC5">
        <w:rPr>
          <w:rFonts w:ascii="Times New Roman" w:hAnsi="Times New Roman" w:cs="Times New Roman"/>
          <w:sz w:val="28"/>
          <w:szCs w:val="28"/>
          <w:lang w:val="ru-RU"/>
        </w:rPr>
        <w:t xml:space="preserve"> 2001 р.) – К., 2002.</w:t>
      </w: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A53186" w:rsidRPr="00B64EC5" w:rsidRDefault="00A53186" w:rsidP="005D2498">
      <w:pPr>
        <w:pStyle w:val="a4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53186" w:rsidRPr="00B64EC5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F43" w:rsidRDefault="00707F43">
      <w:r>
        <w:separator/>
      </w:r>
    </w:p>
  </w:endnote>
  <w:endnote w:type="continuationSeparator" w:id="0">
    <w:p w:rsidR="00707F43" w:rsidRDefault="0070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3CB" w:rsidRDefault="000913CB">
    <w:pPr>
      <w:pStyle w:val="a3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719DD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F43" w:rsidRDefault="00707F43">
      <w:r>
        <w:separator/>
      </w:r>
    </w:p>
  </w:footnote>
  <w:footnote w:type="continuationSeparator" w:id="0">
    <w:p w:rsidR="00707F43" w:rsidRDefault="0070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3CB" w:rsidRDefault="000913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0B6"/>
    <w:multiLevelType w:val="multilevel"/>
    <w:tmpl w:val="30384F6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17C62D00"/>
    <w:multiLevelType w:val="hybridMultilevel"/>
    <w:tmpl w:val="09A0B494"/>
    <w:styleLink w:val="a"/>
    <w:lvl w:ilvl="0" w:tplc="4010071A">
      <w:start w:val="1"/>
      <w:numFmt w:val="bullet"/>
      <w:lvlText w:val="-"/>
      <w:lvlJc w:val="left"/>
      <w:pPr>
        <w:ind w:left="22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D2E8CF72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EA881D2C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D42632C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0102F8B2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8E003256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5692A61E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4F143202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ED2C683C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" w15:restartNumberingAfterBreak="0">
    <w:nsid w:val="190924CF"/>
    <w:multiLevelType w:val="hybridMultilevel"/>
    <w:tmpl w:val="B190953C"/>
    <w:styleLink w:val="a0"/>
    <w:lvl w:ilvl="0" w:tplc="C03C5724">
      <w:start w:val="1"/>
      <w:numFmt w:val="decimal"/>
      <w:lvlText w:val="%1."/>
      <w:lvlJc w:val="left"/>
      <w:pPr>
        <w:ind w:left="440" w:hanging="4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0600">
      <w:start w:val="1"/>
      <w:numFmt w:val="decimal"/>
      <w:lvlText w:val="%2."/>
      <w:lvlJc w:val="left"/>
      <w:pPr>
        <w:ind w:left="440" w:hanging="4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23FF8">
      <w:start w:val="1"/>
      <w:numFmt w:val="decimal"/>
      <w:lvlText w:val="%3."/>
      <w:lvlJc w:val="left"/>
      <w:pPr>
        <w:ind w:left="603" w:hanging="60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819BC">
      <w:start w:val="1"/>
      <w:numFmt w:val="decimal"/>
      <w:lvlText w:val="%4."/>
      <w:lvlJc w:val="left"/>
      <w:pPr>
        <w:ind w:left="603" w:hanging="60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84946">
      <w:start w:val="1"/>
      <w:numFmt w:val="decimal"/>
      <w:lvlText w:val="%5."/>
      <w:lvlJc w:val="left"/>
      <w:pPr>
        <w:ind w:left="603" w:hanging="60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1806DA">
      <w:start w:val="1"/>
      <w:numFmt w:val="decimal"/>
      <w:lvlText w:val="%6."/>
      <w:lvlJc w:val="left"/>
      <w:pPr>
        <w:ind w:left="603" w:hanging="60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27B82">
      <w:start w:val="1"/>
      <w:numFmt w:val="decimal"/>
      <w:lvlText w:val="%7."/>
      <w:lvlJc w:val="left"/>
      <w:pPr>
        <w:ind w:left="603" w:hanging="60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3A37D8">
      <w:start w:val="1"/>
      <w:numFmt w:val="decimal"/>
      <w:lvlText w:val="%8."/>
      <w:lvlJc w:val="left"/>
      <w:pPr>
        <w:ind w:left="603" w:hanging="60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5AE5EA">
      <w:start w:val="1"/>
      <w:numFmt w:val="decimal"/>
      <w:lvlText w:val="%9."/>
      <w:lvlJc w:val="left"/>
      <w:pPr>
        <w:ind w:left="603" w:hanging="60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115FDD"/>
    <w:multiLevelType w:val="hybridMultilevel"/>
    <w:tmpl w:val="87C87C02"/>
    <w:numStyleLink w:val="a1"/>
  </w:abstractNum>
  <w:abstractNum w:abstractNumId="4" w15:restartNumberingAfterBreak="0">
    <w:nsid w:val="24BE48E6"/>
    <w:multiLevelType w:val="hybridMultilevel"/>
    <w:tmpl w:val="CFB4B228"/>
    <w:styleLink w:val="a2"/>
    <w:lvl w:ilvl="0" w:tplc="3DEA82EA">
      <w:start w:val="1"/>
      <w:numFmt w:val="bullet"/>
      <w:lvlText w:val="⁃"/>
      <w:lvlJc w:val="left"/>
      <w:pPr>
        <w:ind w:left="477" w:hanging="47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D2A444">
      <w:start w:val="1"/>
      <w:numFmt w:val="bullet"/>
      <w:lvlText w:val="⁃"/>
      <w:lvlJc w:val="left"/>
      <w:pPr>
        <w:ind w:left="83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0E486E">
      <w:start w:val="1"/>
      <w:numFmt w:val="bullet"/>
      <w:lvlText w:val="⁃"/>
      <w:lvlJc w:val="left"/>
      <w:pPr>
        <w:ind w:left="101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2AC7018">
      <w:start w:val="1"/>
      <w:numFmt w:val="bullet"/>
      <w:lvlText w:val="⁃"/>
      <w:lvlJc w:val="left"/>
      <w:pPr>
        <w:ind w:left="119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5D4D210">
      <w:start w:val="1"/>
      <w:numFmt w:val="bullet"/>
      <w:lvlText w:val="⁃"/>
      <w:lvlJc w:val="left"/>
      <w:pPr>
        <w:ind w:left="137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CCC913E">
      <w:start w:val="1"/>
      <w:numFmt w:val="bullet"/>
      <w:lvlText w:val="⁃"/>
      <w:lvlJc w:val="left"/>
      <w:pPr>
        <w:ind w:left="155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7A5862">
      <w:start w:val="1"/>
      <w:numFmt w:val="bullet"/>
      <w:lvlText w:val="⁃"/>
      <w:lvlJc w:val="left"/>
      <w:pPr>
        <w:ind w:left="173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51C5268">
      <w:start w:val="1"/>
      <w:numFmt w:val="bullet"/>
      <w:lvlText w:val="⁃"/>
      <w:lvlJc w:val="left"/>
      <w:pPr>
        <w:ind w:left="191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29E229E">
      <w:start w:val="1"/>
      <w:numFmt w:val="bullet"/>
      <w:lvlText w:val="⁃"/>
      <w:lvlJc w:val="left"/>
      <w:pPr>
        <w:ind w:left="209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2F894491"/>
    <w:multiLevelType w:val="hybridMultilevel"/>
    <w:tmpl w:val="87C87C02"/>
    <w:styleLink w:val="a1"/>
    <w:lvl w:ilvl="0" w:tplc="E9225E2A">
      <w:start w:val="1"/>
      <w:numFmt w:val="bullet"/>
      <w:lvlText w:val="⁃"/>
      <w:lvlJc w:val="left"/>
      <w:pPr>
        <w:ind w:left="477" w:hanging="47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0BA8ADD6">
      <w:start w:val="1"/>
      <w:numFmt w:val="bullet"/>
      <w:lvlText w:val="⁃"/>
      <w:lvlJc w:val="left"/>
      <w:pPr>
        <w:ind w:left="83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73D8A672">
      <w:start w:val="1"/>
      <w:numFmt w:val="bullet"/>
      <w:lvlText w:val="⁃"/>
      <w:lvlJc w:val="left"/>
      <w:pPr>
        <w:ind w:left="101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5E4D2C0">
      <w:start w:val="1"/>
      <w:numFmt w:val="bullet"/>
      <w:lvlText w:val="⁃"/>
      <w:lvlJc w:val="left"/>
      <w:pPr>
        <w:ind w:left="119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8B60442C">
      <w:start w:val="1"/>
      <w:numFmt w:val="bullet"/>
      <w:lvlText w:val="⁃"/>
      <w:lvlJc w:val="left"/>
      <w:pPr>
        <w:ind w:left="137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A76425C8">
      <w:start w:val="1"/>
      <w:numFmt w:val="bullet"/>
      <w:lvlText w:val="⁃"/>
      <w:lvlJc w:val="left"/>
      <w:pPr>
        <w:ind w:left="155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CE5E6EB6">
      <w:start w:val="1"/>
      <w:numFmt w:val="bullet"/>
      <w:lvlText w:val="⁃"/>
      <w:lvlJc w:val="left"/>
      <w:pPr>
        <w:ind w:left="173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A09CFA20">
      <w:start w:val="1"/>
      <w:numFmt w:val="bullet"/>
      <w:lvlText w:val="⁃"/>
      <w:lvlJc w:val="left"/>
      <w:pPr>
        <w:ind w:left="191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6486E5BC">
      <w:start w:val="1"/>
      <w:numFmt w:val="bullet"/>
      <w:lvlText w:val="⁃"/>
      <w:lvlJc w:val="left"/>
      <w:pPr>
        <w:ind w:left="2093" w:hanging="65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6" w15:restartNumberingAfterBreak="0">
    <w:nsid w:val="60B013CC"/>
    <w:multiLevelType w:val="hybridMultilevel"/>
    <w:tmpl w:val="09A0B494"/>
    <w:numStyleLink w:val="a"/>
  </w:abstractNum>
  <w:abstractNum w:abstractNumId="7" w15:restartNumberingAfterBreak="0">
    <w:nsid w:val="60E6333C"/>
    <w:multiLevelType w:val="hybridMultilevel"/>
    <w:tmpl w:val="CFB4B228"/>
    <w:numStyleLink w:val="a2"/>
  </w:abstractNum>
  <w:abstractNum w:abstractNumId="8" w15:restartNumberingAfterBreak="0">
    <w:nsid w:val="6CFA08CC"/>
    <w:multiLevelType w:val="hybridMultilevel"/>
    <w:tmpl w:val="B190953C"/>
    <w:numStyleLink w:val="a0"/>
  </w:abstractNum>
  <w:num w:numId="1" w16cid:durableId="1810316586">
    <w:abstractNumId w:val="1"/>
  </w:num>
  <w:num w:numId="2" w16cid:durableId="361563415">
    <w:abstractNumId w:val="6"/>
  </w:num>
  <w:num w:numId="3" w16cid:durableId="1344165897">
    <w:abstractNumId w:val="5"/>
  </w:num>
  <w:num w:numId="4" w16cid:durableId="1260602652">
    <w:abstractNumId w:val="3"/>
  </w:num>
  <w:num w:numId="5" w16cid:durableId="219175135">
    <w:abstractNumId w:val="2"/>
  </w:num>
  <w:num w:numId="6" w16cid:durableId="1110053943">
    <w:abstractNumId w:val="8"/>
  </w:num>
  <w:num w:numId="7" w16cid:durableId="386339972">
    <w:abstractNumId w:val="8"/>
    <w:lvlOverride w:ilvl="0">
      <w:startOverride w:val="1"/>
    </w:lvlOverride>
  </w:num>
  <w:num w:numId="8" w16cid:durableId="1748454510">
    <w:abstractNumId w:val="6"/>
    <w:lvlOverride w:ilvl="0">
      <w:lvl w:ilvl="0" w:tplc="E90C2CF4">
        <w:start w:val="1"/>
        <w:numFmt w:val="bullet"/>
        <w:lvlText w:val="⁃"/>
        <w:lvlJc w:val="left"/>
        <w:pPr>
          <w:ind w:left="477" w:hanging="477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04B00DB2">
        <w:start w:val="1"/>
        <w:numFmt w:val="bullet"/>
        <w:lvlText w:val="⁃"/>
        <w:lvlJc w:val="left"/>
        <w:pPr>
          <w:ind w:left="83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E11EDE4E">
        <w:start w:val="1"/>
        <w:numFmt w:val="bullet"/>
        <w:lvlText w:val="⁃"/>
        <w:lvlJc w:val="left"/>
        <w:pPr>
          <w:ind w:left="101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1ACED9A0">
        <w:start w:val="1"/>
        <w:numFmt w:val="bullet"/>
        <w:lvlText w:val="⁃"/>
        <w:lvlJc w:val="left"/>
        <w:pPr>
          <w:ind w:left="119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73B8EB72">
        <w:start w:val="1"/>
        <w:numFmt w:val="bullet"/>
        <w:lvlText w:val="⁃"/>
        <w:lvlJc w:val="left"/>
        <w:pPr>
          <w:ind w:left="137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180ABDA8">
        <w:start w:val="1"/>
        <w:numFmt w:val="bullet"/>
        <w:lvlText w:val="⁃"/>
        <w:lvlJc w:val="left"/>
        <w:pPr>
          <w:ind w:left="155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7C425896">
        <w:start w:val="1"/>
        <w:numFmt w:val="bullet"/>
        <w:lvlText w:val="⁃"/>
        <w:lvlJc w:val="left"/>
        <w:pPr>
          <w:ind w:left="173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FE44165A">
        <w:start w:val="1"/>
        <w:numFmt w:val="bullet"/>
        <w:lvlText w:val="⁃"/>
        <w:lvlJc w:val="left"/>
        <w:pPr>
          <w:ind w:left="191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F1EA1D1C">
        <w:start w:val="1"/>
        <w:numFmt w:val="bullet"/>
        <w:lvlText w:val="⁃"/>
        <w:lvlJc w:val="left"/>
        <w:pPr>
          <w:ind w:left="2093" w:hanging="65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9" w16cid:durableId="2113502649">
    <w:abstractNumId w:val="8"/>
    <w:lvlOverride w:ilvl="0">
      <w:startOverride w:val="2"/>
    </w:lvlOverride>
  </w:num>
  <w:num w:numId="10" w16cid:durableId="75632478">
    <w:abstractNumId w:val="8"/>
    <w:lvlOverride w:ilvl="0"/>
  </w:num>
  <w:num w:numId="11" w16cid:durableId="295912436">
    <w:abstractNumId w:val="4"/>
  </w:num>
  <w:num w:numId="12" w16cid:durableId="1180270016">
    <w:abstractNumId w:val="7"/>
  </w:num>
  <w:num w:numId="13" w16cid:durableId="722294808">
    <w:abstractNumId w:val="8"/>
    <w:lvlOverride w:ilvl="0">
      <w:startOverride w:val="1"/>
      <w:lvl w:ilvl="0" w:tplc="1298912A">
        <w:start w:val="1"/>
        <w:numFmt w:val="decimal"/>
        <w:lvlText w:val="%1."/>
        <w:lvlJc w:val="left"/>
        <w:pPr>
          <w:ind w:left="440" w:hanging="44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423072">
        <w:start w:val="1"/>
        <w:numFmt w:val="decimal"/>
        <w:lvlText w:val="%2."/>
        <w:lvlJc w:val="left"/>
        <w:pPr>
          <w:ind w:left="78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0249C26">
        <w:start w:val="1"/>
        <w:numFmt w:val="decimal"/>
        <w:lvlText w:val="%3."/>
        <w:lvlJc w:val="left"/>
        <w:pPr>
          <w:ind w:left="96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B89D9C">
        <w:start w:val="1"/>
        <w:numFmt w:val="decimal"/>
        <w:lvlText w:val="%4."/>
        <w:lvlJc w:val="left"/>
        <w:pPr>
          <w:ind w:left="114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F0A3DCA">
        <w:start w:val="1"/>
        <w:numFmt w:val="decimal"/>
        <w:lvlText w:val="%5."/>
        <w:lvlJc w:val="left"/>
        <w:pPr>
          <w:ind w:left="132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B6C5B0">
        <w:start w:val="1"/>
        <w:numFmt w:val="decimal"/>
        <w:lvlText w:val="%6."/>
        <w:lvlJc w:val="left"/>
        <w:pPr>
          <w:ind w:left="150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D63FC2">
        <w:start w:val="1"/>
        <w:numFmt w:val="decimal"/>
        <w:lvlText w:val="%7."/>
        <w:lvlJc w:val="left"/>
        <w:pPr>
          <w:ind w:left="168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30E0E6">
        <w:start w:val="1"/>
        <w:numFmt w:val="decimal"/>
        <w:lvlText w:val="%8."/>
        <w:lvlJc w:val="left"/>
        <w:pPr>
          <w:ind w:left="186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3C96D4">
        <w:start w:val="1"/>
        <w:numFmt w:val="decimal"/>
        <w:lvlText w:val="%9."/>
        <w:lvlJc w:val="left"/>
        <w:pPr>
          <w:ind w:left="2043" w:hanging="6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813331511">
    <w:abstractNumId w:val="6"/>
    <w:lvlOverride w:ilvl="0">
      <w:lvl w:ilvl="0" w:tplc="E90C2CF4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04B00DB2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E11EDE4E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1ACED9A0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73B8EB72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180ABDA8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7C425896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FE44165A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F1EA1D1C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5" w16cid:durableId="84143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86"/>
    <w:rsid w:val="00011AA2"/>
    <w:rsid w:val="00043403"/>
    <w:rsid w:val="000719DD"/>
    <w:rsid w:val="000913CB"/>
    <w:rsid w:val="00135122"/>
    <w:rsid w:val="00156C4A"/>
    <w:rsid w:val="00172171"/>
    <w:rsid w:val="00187930"/>
    <w:rsid w:val="00190987"/>
    <w:rsid w:val="00261544"/>
    <w:rsid w:val="00272648"/>
    <w:rsid w:val="00274AAA"/>
    <w:rsid w:val="002863C9"/>
    <w:rsid w:val="002E325B"/>
    <w:rsid w:val="002E4919"/>
    <w:rsid w:val="00325103"/>
    <w:rsid w:val="00336C64"/>
    <w:rsid w:val="00386D9F"/>
    <w:rsid w:val="003A1A0C"/>
    <w:rsid w:val="003B0239"/>
    <w:rsid w:val="003B0537"/>
    <w:rsid w:val="003B2C05"/>
    <w:rsid w:val="003C337D"/>
    <w:rsid w:val="003E7F5C"/>
    <w:rsid w:val="003F7F18"/>
    <w:rsid w:val="00444305"/>
    <w:rsid w:val="00472AB2"/>
    <w:rsid w:val="004961E6"/>
    <w:rsid w:val="004A11CD"/>
    <w:rsid w:val="004A72B5"/>
    <w:rsid w:val="004D1770"/>
    <w:rsid w:val="004E504A"/>
    <w:rsid w:val="00517095"/>
    <w:rsid w:val="00551F5A"/>
    <w:rsid w:val="0057453F"/>
    <w:rsid w:val="0059445A"/>
    <w:rsid w:val="005A3CC6"/>
    <w:rsid w:val="005D2498"/>
    <w:rsid w:val="005E2E6A"/>
    <w:rsid w:val="005F4FF2"/>
    <w:rsid w:val="00610B40"/>
    <w:rsid w:val="00610D17"/>
    <w:rsid w:val="006128C3"/>
    <w:rsid w:val="00621C5B"/>
    <w:rsid w:val="00635E03"/>
    <w:rsid w:val="00684CB9"/>
    <w:rsid w:val="00697A05"/>
    <w:rsid w:val="006C3704"/>
    <w:rsid w:val="006F0B09"/>
    <w:rsid w:val="00707F43"/>
    <w:rsid w:val="00746E33"/>
    <w:rsid w:val="0077619F"/>
    <w:rsid w:val="00785C4C"/>
    <w:rsid w:val="00793E7E"/>
    <w:rsid w:val="007A04CE"/>
    <w:rsid w:val="007B2122"/>
    <w:rsid w:val="007B691E"/>
    <w:rsid w:val="007C6222"/>
    <w:rsid w:val="007C74F1"/>
    <w:rsid w:val="007F43F3"/>
    <w:rsid w:val="008611AD"/>
    <w:rsid w:val="00887336"/>
    <w:rsid w:val="00894C97"/>
    <w:rsid w:val="008A0975"/>
    <w:rsid w:val="008A4DB1"/>
    <w:rsid w:val="008B104A"/>
    <w:rsid w:val="008C7CAB"/>
    <w:rsid w:val="00925D21"/>
    <w:rsid w:val="00945B79"/>
    <w:rsid w:val="00985AB0"/>
    <w:rsid w:val="009F31BD"/>
    <w:rsid w:val="00A12659"/>
    <w:rsid w:val="00A12E07"/>
    <w:rsid w:val="00A338C5"/>
    <w:rsid w:val="00A53186"/>
    <w:rsid w:val="00AE083B"/>
    <w:rsid w:val="00AE2834"/>
    <w:rsid w:val="00B33F62"/>
    <w:rsid w:val="00B64EC5"/>
    <w:rsid w:val="00B65D6C"/>
    <w:rsid w:val="00B97E00"/>
    <w:rsid w:val="00BE0E71"/>
    <w:rsid w:val="00C10861"/>
    <w:rsid w:val="00CD735C"/>
    <w:rsid w:val="00CF29A8"/>
    <w:rsid w:val="00CF47ED"/>
    <w:rsid w:val="00D01EE5"/>
    <w:rsid w:val="00D64295"/>
    <w:rsid w:val="00D75EF6"/>
    <w:rsid w:val="00DB1838"/>
    <w:rsid w:val="00DD3850"/>
    <w:rsid w:val="00DE7ECA"/>
    <w:rsid w:val="00E078A7"/>
    <w:rsid w:val="00E75A47"/>
    <w:rsid w:val="00EC22A9"/>
    <w:rsid w:val="00ED202E"/>
    <w:rsid w:val="00EE0FE5"/>
    <w:rsid w:val="00F573E5"/>
    <w:rsid w:val="00F73083"/>
    <w:rsid w:val="00F847FD"/>
    <w:rsid w:val="00F84AA7"/>
    <w:rsid w:val="00F87ADE"/>
    <w:rsid w:val="00F966C7"/>
    <w:rsid w:val="00FA08D1"/>
    <w:rsid w:val="00FB5BE8"/>
    <w:rsid w:val="00FD2019"/>
    <w:rsid w:val="00FE0F7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D745"/>
  <w15:docId w15:val="{AA341AA0-1C68-4679-86FE-13769730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Колонтитули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Основний текст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Штрихове"/>
    <w:pPr>
      <w:numPr>
        <w:numId w:val="1"/>
      </w:numPr>
    </w:pPr>
  </w:style>
  <w:style w:type="numbering" w:customStyle="1" w:styleId="a1">
    <w:name w:val="Маркер (великий)"/>
    <w:pPr>
      <w:numPr>
        <w:numId w:val="3"/>
      </w:numPr>
    </w:pPr>
  </w:style>
  <w:style w:type="numbering" w:customStyle="1" w:styleId="a0">
    <w:name w:val="Номери"/>
    <w:pPr>
      <w:numPr>
        <w:numId w:val="5"/>
      </w:numPr>
    </w:pPr>
  </w:style>
  <w:style w:type="numbering" w:customStyle="1" w:styleId="a2">
    <w:name w:val="Маркери"/>
    <w:pPr>
      <w:numPr>
        <w:numId w:val="1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F84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76" w:lineRule="auto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985AB0"/>
    <w:pPr>
      <w:ind w:left="720"/>
      <w:contextualSpacing/>
    </w:pPr>
  </w:style>
  <w:style w:type="paragraph" w:customStyle="1" w:styleId="04xlpa">
    <w:name w:val="_04xlpa"/>
    <w:basedOn w:val="Normal"/>
    <w:rsid w:val="007C6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/>
    </w:rPr>
  </w:style>
  <w:style w:type="character" w:customStyle="1" w:styleId="wdyuqq">
    <w:name w:val="wdyuqq"/>
    <w:basedOn w:val="DefaultParagraphFont"/>
    <w:rsid w:val="007C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embed/01001k8t-0280.rtf.html" TargetMode="External" /><Relationship Id="rId13" Type="http://schemas.openxmlformats.org/officeDocument/2006/relationships/hyperlink" Target="https://www.uzhnu.edu.ua/uk/infocentre/get/24424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obgynkey.com/musculoskeletal-system/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naurok.com.ua/ctattya-formuvannya-fizichnih-yakostey-u-ditey-na-riznih-vikovih-etapah-zhittya-159098.html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="https://esu.com.ua/article-69054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naurok.com.ua/rozvitok-ruhovih-zdibnostey-uchniv-na-urokah-fizichno-kulturi-221422.html" TargetMode="External" /><Relationship Id="rId14" Type="http://schemas.openxmlformats.org/officeDocument/2006/relationships/hyperlink" Target="https://naurok.com.ua/metodichna-rozrobka-vpravi-parterno-gimnastiki-klasifikaciya-179083.html" TargetMode="External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1D4C-979C-4055-9FD7-4BDF53C0E0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40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рус</dc:creator>
  <cp:lastModifiedBy>София Сарвилова</cp:lastModifiedBy>
  <cp:revision>2</cp:revision>
  <dcterms:created xsi:type="dcterms:W3CDTF">2023-06-21T10:14:00Z</dcterms:created>
  <dcterms:modified xsi:type="dcterms:W3CDTF">2023-06-21T10:14:00Z</dcterms:modified>
</cp:coreProperties>
</file>